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D47" w:rsidRDefault="009D73ED" w:rsidP="00E85D0F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064D47">
        <w:rPr>
          <w:rFonts w:ascii="Calibri" w:hAnsi="Calibri" w:cs="Calibri"/>
        </w:rPr>
        <w:t>Сведения о доходах, расходах,</w:t>
      </w:r>
    </w:p>
    <w:p w:rsidR="00064D47" w:rsidRDefault="00064D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 имуществе и обязательствах имущественного характера</w:t>
      </w:r>
    </w:p>
    <w:p w:rsidR="00064D47" w:rsidRDefault="00064D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период с 1 января 20_</w:t>
      </w:r>
      <w:r w:rsidR="00742BEB">
        <w:rPr>
          <w:rFonts w:ascii="Calibri" w:hAnsi="Calibri" w:cs="Calibri"/>
        </w:rPr>
        <w:t>1</w:t>
      </w:r>
      <w:r w:rsidR="00971F3A">
        <w:rPr>
          <w:rFonts w:ascii="Calibri" w:hAnsi="Calibri" w:cs="Calibri"/>
        </w:rPr>
        <w:t>7</w:t>
      </w:r>
      <w:r>
        <w:rPr>
          <w:rFonts w:ascii="Calibri" w:hAnsi="Calibri" w:cs="Calibri"/>
        </w:rPr>
        <w:t>_ г. по 31 декабря 20_</w:t>
      </w:r>
      <w:r w:rsidR="00742BEB">
        <w:rPr>
          <w:rFonts w:ascii="Calibri" w:hAnsi="Calibri" w:cs="Calibri"/>
        </w:rPr>
        <w:t>1</w:t>
      </w:r>
      <w:r w:rsidR="00971F3A">
        <w:rPr>
          <w:rFonts w:ascii="Calibri" w:hAnsi="Calibri" w:cs="Calibri"/>
        </w:rPr>
        <w:t>7</w:t>
      </w:r>
      <w:r>
        <w:rPr>
          <w:rFonts w:ascii="Calibri" w:hAnsi="Calibri" w:cs="Calibri"/>
        </w:rPr>
        <w:t>_ г.</w:t>
      </w:r>
    </w:p>
    <w:p w:rsidR="00064D47" w:rsidRDefault="00064D4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tbl>
      <w:tblPr>
        <w:tblW w:w="17154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1418"/>
        <w:gridCol w:w="1560"/>
        <w:gridCol w:w="1701"/>
        <w:gridCol w:w="708"/>
        <w:gridCol w:w="1136"/>
        <w:gridCol w:w="1134"/>
        <w:gridCol w:w="991"/>
        <w:gridCol w:w="1419"/>
        <w:gridCol w:w="1417"/>
        <w:gridCol w:w="1276"/>
        <w:gridCol w:w="1132"/>
        <w:gridCol w:w="1136"/>
      </w:tblGrid>
      <w:tr w:rsidR="00772057" w:rsidRPr="00064D47" w:rsidTr="001E4761">
        <w:trPr>
          <w:gridAfter w:val="1"/>
          <w:wAfter w:w="1136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5043F9" w:rsidRDefault="00064D47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 </w:t>
            </w:r>
            <w:proofErr w:type="gramStart"/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 w:rsidP="0077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 w:rsidP="0077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</w:t>
            </w:r>
            <w:r w:rsidR="00772057">
              <w:rPr>
                <w:rFonts w:ascii="Times New Roman" w:hAnsi="Times New Roman" w:cs="Times New Roman"/>
                <w:sz w:val="20"/>
                <w:szCs w:val="20"/>
              </w:rPr>
              <w:t xml:space="preserve">а счет которых совершена сделка </w:t>
            </w: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72057" w:rsidRPr="00064D47" w:rsidTr="00E60EA1">
        <w:trPr>
          <w:gridAfter w:val="1"/>
          <w:wAfter w:w="1136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5043F9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BFA" w:rsidRPr="00876BFA" w:rsidTr="00E60EA1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5043F9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876BFA" w:rsidRDefault="002F26A3" w:rsidP="002F2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6BFA">
              <w:rPr>
                <w:rFonts w:ascii="Times New Roman" w:hAnsi="Times New Roman" w:cs="Times New Roman"/>
                <w:sz w:val="20"/>
                <w:szCs w:val="20"/>
              </w:rPr>
              <w:t>Каягин</w:t>
            </w:r>
            <w:proofErr w:type="spellEnd"/>
            <w:r w:rsidRPr="00876BFA">
              <w:rPr>
                <w:rFonts w:ascii="Times New Roman" w:hAnsi="Times New Roman" w:cs="Times New Roman"/>
                <w:sz w:val="20"/>
                <w:szCs w:val="20"/>
              </w:rPr>
              <w:t xml:space="preserve"> Борис 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876BFA" w:rsidRDefault="002F26A3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FA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876BFA" w:rsidRDefault="0011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B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D31B6" w:rsidRPr="00876BF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876BF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D31B6" w:rsidRPr="00876BFA" w:rsidRDefault="007D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BFA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  <w:r w:rsidR="00114FF0" w:rsidRPr="00876BF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D31B6" w:rsidRPr="00876BFA" w:rsidRDefault="00C4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BF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D31B6" w:rsidRPr="00876BFA">
              <w:rPr>
                <w:rFonts w:ascii="Times New Roman" w:hAnsi="Times New Roman" w:cs="Times New Roman"/>
                <w:sz w:val="20"/>
                <w:szCs w:val="20"/>
              </w:rPr>
              <w:t>аражный 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86" w:rsidRPr="00876BFA" w:rsidRDefault="00C4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B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C3E86" w:rsidRPr="00876BF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r w:rsidR="00E31F29" w:rsidRPr="00876BF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3E86" w:rsidRPr="00876BFA" w:rsidRDefault="00C4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B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C3E86" w:rsidRPr="00876BF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r w:rsidR="00E31F29" w:rsidRPr="00876BF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3E86" w:rsidRPr="00876BFA" w:rsidRDefault="00EC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E86" w:rsidRPr="00876BFA" w:rsidRDefault="00C4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B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C3E86" w:rsidRPr="00876BF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r w:rsidR="00E31F29" w:rsidRPr="00876BF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876BFA" w:rsidRDefault="00EC3E86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FA">
              <w:rPr>
                <w:rFonts w:ascii="Times New Roman" w:hAnsi="Times New Roman" w:cs="Times New Roman"/>
                <w:sz w:val="20"/>
                <w:szCs w:val="20"/>
              </w:rPr>
              <w:t>69,19</w:t>
            </w:r>
          </w:p>
          <w:p w:rsidR="00EC3E86" w:rsidRPr="00876BFA" w:rsidRDefault="00EC3E86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FA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  <w:p w:rsidR="00EC3E86" w:rsidRPr="00876BFA" w:rsidRDefault="00EC3E86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E86" w:rsidRPr="00876BFA" w:rsidRDefault="00EC3E86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F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876BFA" w:rsidRDefault="007C2CC9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2CC9" w:rsidRPr="00876BFA" w:rsidRDefault="007C2CC9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2CC9" w:rsidRPr="00876BFA" w:rsidRDefault="007C2CC9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CC9" w:rsidRPr="00876BFA" w:rsidRDefault="007C2CC9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876BFA" w:rsidRDefault="00C4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B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C2CC9" w:rsidRPr="00876BF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876BFA" w:rsidRDefault="00114FF0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FA">
              <w:rPr>
                <w:rFonts w:ascii="Times New Roman" w:hAnsi="Times New Roman" w:cs="Times New Roman"/>
                <w:sz w:val="20"/>
                <w:szCs w:val="20"/>
              </w:rPr>
              <w:t>126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876BFA" w:rsidRDefault="00114FF0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F5" w:rsidRPr="00876BFA" w:rsidRDefault="00013EF5" w:rsidP="00013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D47" w:rsidRPr="00876BFA" w:rsidRDefault="00013EF5" w:rsidP="00013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F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604381" w:rsidRDefault="00971F3A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75 374,4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88" w:rsidRPr="00876BFA" w:rsidRDefault="00002E88" w:rsidP="0000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D47" w:rsidRPr="00876BFA" w:rsidRDefault="00002E88" w:rsidP="0000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F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64D47" w:rsidRPr="00064D47" w:rsidTr="00E60EA1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5043F9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DC4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64D47" w:rsidRPr="00064D47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288" w:rsidRDefault="000E2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0E2288" w:rsidRDefault="0083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0E2288" w:rsidRDefault="000E2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  <w:r w:rsidR="00971F3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1F3A" w:rsidRPr="00064D47" w:rsidRDefault="00971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Default="000E2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E31F2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3511A" w:rsidRDefault="000E2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E31F2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3511A" w:rsidRDefault="0083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8" w:rsidRDefault="0083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E31F2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1F3A" w:rsidRPr="00064D47" w:rsidRDefault="00971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Default="000E2288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9</w:t>
            </w:r>
          </w:p>
          <w:p w:rsidR="000E2288" w:rsidRDefault="000E2288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83511A" w:rsidRDefault="0083511A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11A" w:rsidRDefault="0083511A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  <w:p w:rsidR="00971F3A" w:rsidRDefault="00971F3A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F3A" w:rsidRPr="00064D47" w:rsidRDefault="00971F3A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Default="0083511A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511A" w:rsidRDefault="0083511A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511A" w:rsidRDefault="0083511A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11A" w:rsidRDefault="0083511A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1F3A" w:rsidRDefault="00971F3A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F3A" w:rsidRDefault="00971F3A" w:rsidP="00971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1F3A" w:rsidRDefault="00971F3A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11A" w:rsidRPr="00064D47" w:rsidRDefault="0083511A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F5" w:rsidRDefault="00013EF5" w:rsidP="00013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D47" w:rsidRPr="00064D47" w:rsidRDefault="00013EF5" w:rsidP="00013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F5" w:rsidRDefault="00013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D47" w:rsidRPr="00064D47" w:rsidRDefault="00013EF5" w:rsidP="00013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F5" w:rsidRDefault="00013EF5" w:rsidP="00013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D47" w:rsidRDefault="00013EF5" w:rsidP="00013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002E8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013EF5" w:rsidRPr="00064D47" w:rsidRDefault="00013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470" w:rsidRPr="00A47470" w:rsidRDefault="00A47470" w:rsidP="00A47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7470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A47470">
              <w:rPr>
                <w:rFonts w:ascii="Times New Roman" w:hAnsi="Times New Roman" w:cs="Times New Roman"/>
                <w:sz w:val="20"/>
                <w:szCs w:val="20"/>
              </w:rPr>
              <w:t>Аутлендер</w:t>
            </w:r>
            <w:proofErr w:type="spellEnd"/>
            <w:r w:rsidRPr="00A47470">
              <w:rPr>
                <w:rFonts w:ascii="Times New Roman" w:hAnsi="Times New Roman" w:cs="Times New Roman"/>
                <w:sz w:val="20"/>
                <w:szCs w:val="20"/>
              </w:rPr>
              <w:t xml:space="preserve"> (легковой автомобиль)</w:t>
            </w:r>
            <w:r w:rsidR="00454C5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4D47" w:rsidRPr="00064D47" w:rsidRDefault="00A47470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7470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A47470">
              <w:rPr>
                <w:rFonts w:ascii="Times New Roman" w:hAnsi="Times New Roman" w:cs="Times New Roman"/>
                <w:sz w:val="20"/>
                <w:szCs w:val="20"/>
              </w:rPr>
              <w:t xml:space="preserve"> Йети 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604381" w:rsidRDefault="008A68D8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971F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F3A">
              <w:rPr>
                <w:rFonts w:ascii="Times New Roman" w:hAnsi="Times New Roman" w:cs="Times New Roman"/>
                <w:sz w:val="20"/>
                <w:szCs w:val="20"/>
              </w:rPr>
              <w:t>394,8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88" w:rsidRDefault="00002E88" w:rsidP="0000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D47" w:rsidRPr="00064D47" w:rsidRDefault="000A72C3" w:rsidP="0000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bookmarkStart w:id="0" w:name="_GoBack"/>
            <w:bookmarkEnd w:id="0"/>
          </w:p>
        </w:tc>
      </w:tr>
      <w:tr w:rsidR="005B3A50" w:rsidRPr="00064D47" w:rsidTr="00E60EA1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Pr="005043F9" w:rsidRDefault="005B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Pr="00064D47" w:rsidRDefault="005B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D0F" w:rsidRDefault="00E85D0F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5B3A50" w:rsidRPr="00064D47" w:rsidRDefault="005B3A50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Default="005B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5B3A50" w:rsidRDefault="005B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25C" w:rsidRDefault="002E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A50" w:rsidRDefault="005B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;</w:t>
            </w:r>
          </w:p>
          <w:p w:rsidR="005B3A50" w:rsidRPr="00064D47" w:rsidRDefault="005B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Default="005B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  <w:r w:rsidR="001B3DA1"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B3A50" w:rsidRDefault="005B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5B3A50" w:rsidRDefault="005B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A50" w:rsidRPr="00064D47" w:rsidRDefault="005B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Default="005B3A50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  <w:p w:rsidR="005B3A50" w:rsidRDefault="005B3A50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25C" w:rsidRDefault="002E225C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A50" w:rsidRDefault="005B3A50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  <w:p w:rsidR="005B3A50" w:rsidRDefault="005B3A50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A50" w:rsidRPr="00064D47" w:rsidRDefault="005B3A50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Default="005B3A50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3A50" w:rsidRDefault="005B3A50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25C" w:rsidRDefault="002E225C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A50" w:rsidRDefault="005B3A50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3A50" w:rsidRDefault="005B3A50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A50" w:rsidRPr="00064D47" w:rsidRDefault="005B3A50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Default="005B3A5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A50" w:rsidRPr="00064D47" w:rsidRDefault="005B3A5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Default="005B3A5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A50" w:rsidRPr="00064D47" w:rsidRDefault="005B3A5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Default="005B3A5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A50" w:rsidRDefault="005B3A5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5B3A50" w:rsidRPr="00064D47" w:rsidRDefault="005B3A5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Default="005B3A5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A50" w:rsidRPr="00064D47" w:rsidRDefault="005B3A5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Pr="00064D47" w:rsidRDefault="00971F3A" w:rsidP="002E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 767,6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Default="005B3A5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A50" w:rsidRDefault="005B3A5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5B3A50" w:rsidRPr="00064D47" w:rsidRDefault="005B3A5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A50" w:rsidRPr="00064D47" w:rsidTr="00E60EA1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Pr="005043F9" w:rsidRDefault="005B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Pr="00064D47" w:rsidRDefault="005B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енко Витали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D0F" w:rsidRDefault="00E85D0F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5B3A50" w:rsidRPr="00064D47" w:rsidRDefault="00DC4C1D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Default="0021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215840" w:rsidRPr="00064D47" w:rsidRDefault="0021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Default="0021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EA6E2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15840" w:rsidRPr="00064D47" w:rsidRDefault="0021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Default="00215840" w:rsidP="00454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  <w:p w:rsidR="00454C5D" w:rsidRPr="00064D47" w:rsidRDefault="00454C5D" w:rsidP="00454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Default="00215840" w:rsidP="00454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4C5D" w:rsidRPr="00064D47" w:rsidRDefault="00454C5D" w:rsidP="00454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Pr="00064D47" w:rsidRDefault="002F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Pr="00064D47" w:rsidRDefault="002F6114" w:rsidP="002F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Pr="00064D47" w:rsidRDefault="002F6114" w:rsidP="002F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D0F" w:rsidRDefault="00454C5D" w:rsidP="002F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C5D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  <w:p w:rsidR="00454C5D" w:rsidRPr="00454C5D" w:rsidRDefault="00454C5D" w:rsidP="002F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C5D">
              <w:rPr>
                <w:rFonts w:ascii="Times New Roman" w:hAnsi="Times New Roman" w:cs="Times New Roman"/>
                <w:sz w:val="20"/>
                <w:szCs w:val="20"/>
              </w:rPr>
              <w:t>LandCruser</w:t>
            </w:r>
            <w:proofErr w:type="spellEnd"/>
            <w:r w:rsidRPr="00454C5D">
              <w:rPr>
                <w:rFonts w:ascii="Times New Roman" w:hAnsi="Times New Roman" w:cs="Times New Roman"/>
                <w:sz w:val="20"/>
                <w:szCs w:val="20"/>
              </w:rPr>
              <w:t xml:space="preserve"> 120</w:t>
            </w:r>
            <w:r w:rsidR="00E85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7470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85D0F" w:rsidRDefault="00454C5D" w:rsidP="00454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C5D">
              <w:rPr>
                <w:rFonts w:ascii="Times New Roman" w:hAnsi="Times New Roman" w:cs="Times New Roman"/>
                <w:sz w:val="20"/>
                <w:szCs w:val="20"/>
              </w:rPr>
              <w:t>Hyundaigets</w:t>
            </w:r>
            <w:proofErr w:type="spellEnd"/>
          </w:p>
          <w:p w:rsidR="005B3A50" w:rsidRPr="00064D47" w:rsidRDefault="005B3A50" w:rsidP="00454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Pr="00064D47" w:rsidRDefault="00971F3A" w:rsidP="00A5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 110,9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Pr="00064D47" w:rsidRDefault="00B97002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406712" w:rsidRPr="00064D47" w:rsidTr="00E60EA1">
        <w:trPr>
          <w:gridAfter w:val="1"/>
          <w:wAfter w:w="1136" w:type="dxa"/>
          <w:trHeight w:val="16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12" w:rsidRPr="005043F9" w:rsidRDefault="0040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12" w:rsidRDefault="0040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12" w:rsidRPr="00064D47" w:rsidRDefault="00406712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12" w:rsidRDefault="0040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406712" w:rsidRDefault="0040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;</w:t>
            </w:r>
          </w:p>
          <w:p w:rsidR="00406712" w:rsidRDefault="0040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23934" w:rsidRPr="00064D47" w:rsidRDefault="00823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9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12" w:rsidRDefault="00823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06712" w:rsidRDefault="00823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23934" w:rsidRDefault="0040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23934" w:rsidRDefault="00823934" w:rsidP="00823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934" w:rsidRPr="00823934" w:rsidRDefault="00823934" w:rsidP="00823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12" w:rsidRDefault="00406712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  <w:p w:rsidR="00406712" w:rsidRDefault="00406712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  <w:p w:rsidR="00823934" w:rsidRDefault="00406712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823934" w:rsidRDefault="00823934" w:rsidP="00E8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712" w:rsidRPr="00823934" w:rsidRDefault="00823934" w:rsidP="00E8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12" w:rsidRDefault="00406712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6712" w:rsidRDefault="00406712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3934" w:rsidRDefault="00406712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3934" w:rsidRDefault="00823934" w:rsidP="00E8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712" w:rsidRPr="00823934" w:rsidRDefault="00823934" w:rsidP="00E8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9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12" w:rsidRDefault="0040671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712" w:rsidRPr="00064D47" w:rsidRDefault="0040671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12" w:rsidRDefault="0040671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712" w:rsidRPr="00064D47" w:rsidRDefault="0040671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12" w:rsidRDefault="0040671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712" w:rsidRDefault="0040671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06712" w:rsidRPr="00064D47" w:rsidRDefault="0040671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12" w:rsidRDefault="0040671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F3A" w:rsidRDefault="00971F3A" w:rsidP="00971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C5D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  <w:p w:rsidR="00971F3A" w:rsidRPr="00454C5D" w:rsidRDefault="00971F3A" w:rsidP="00971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C5D">
              <w:rPr>
                <w:rFonts w:ascii="Times New Roman" w:hAnsi="Times New Roman" w:cs="Times New Roman"/>
                <w:sz w:val="20"/>
                <w:szCs w:val="20"/>
              </w:rPr>
              <w:t>LandCruser</w:t>
            </w:r>
            <w:proofErr w:type="spellEnd"/>
            <w:r w:rsidRPr="00454C5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54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7470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06712" w:rsidRPr="00064D47" w:rsidRDefault="0040671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12" w:rsidRPr="00064D47" w:rsidRDefault="00971F3A" w:rsidP="003F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 149,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12" w:rsidRDefault="00406712" w:rsidP="0040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712" w:rsidRPr="00064D47" w:rsidRDefault="00406712" w:rsidP="0040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743C6" w:rsidRPr="00064D47" w:rsidTr="00E60EA1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3C6" w:rsidRPr="005043F9" w:rsidRDefault="0037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3C6" w:rsidRDefault="0037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3C6" w:rsidRPr="00064D47" w:rsidRDefault="003743C6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3C6" w:rsidRPr="00064D47" w:rsidRDefault="003743C6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3C6" w:rsidRPr="00064D47" w:rsidRDefault="003743C6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3C6" w:rsidRDefault="003743C6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3743C6" w:rsidRPr="00064D47" w:rsidRDefault="003743C6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3C6" w:rsidRPr="00064D47" w:rsidRDefault="003743C6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3C6" w:rsidRPr="00064D47" w:rsidRDefault="00805266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3C6" w:rsidRPr="00064D47" w:rsidRDefault="009331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3C6" w:rsidRPr="00064D47" w:rsidRDefault="00933178" w:rsidP="0093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3C6" w:rsidRPr="00064D47" w:rsidRDefault="003743C6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3C6" w:rsidRDefault="003743C6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3743C6" w:rsidRPr="00064D47" w:rsidRDefault="003743C6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3C6" w:rsidRPr="00064D47" w:rsidRDefault="003743C6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544AFE" w:rsidRPr="00064D47" w:rsidTr="00E60EA1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FE" w:rsidRPr="005043F9" w:rsidRDefault="0054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FE" w:rsidRDefault="0054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ит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FE" w:rsidRPr="00064D47" w:rsidRDefault="00544AFE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руковод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FE" w:rsidRDefault="00544AF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544AFE" w:rsidRDefault="00544AF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544AFE" w:rsidRPr="00013EF5" w:rsidRDefault="00544AF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FE" w:rsidRDefault="00544AF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544AFE" w:rsidRDefault="00544AF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AFE" w:rsidRDefault="00544AF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544AFE" w:rsidRPr="00013EF5" w:rsidRDefault="00544AF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FE" w:rsidRDefault="00544AF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5</w:t>
            </w:r>
          </w:p>
          <w:p w:rsidR="00544AFE" w:rsidRDefault="00544AF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AFE" w:rsidRDefault="00544AF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  <w:p w:rsidR="00544AFE" w:rsidRPr="00013EF5" w:rsidRDefault="00544AFE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FE" w:rsidRDefault="00544AFE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6C25" w:rsidRDefault="00A36C25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C25" w:rsidRDefault="00A36C25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6C25" w:rsidRDefault="00A36C25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C25" w:rsidRPr="00013EF5" w:rsidRDefault="00A36C25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FE" w:rsidRPr="00064D47" w:rsidRDefault="00544AF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FE" w:rsidRPr="00064D47" w:rsidRDefault="00544AF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FE" w:rsidRDefault="00544AF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544AFE" w:rsidRPr="00064D47" w:rsidRDefault="00544AF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FE" w:rsidRDefault="00544AFE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Соренто</w:t>
            </w:r>
            <w:proofErr w:type="spellEnd"/>
            <w:r w:rsidR="00E85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7470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44AFE" w:rsidRPr="00013EF5" w:rsidRDefault="00544AFE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зда-6 </w:t>
            </w:r>
            <w:r w:rsidRPr="00A47470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FE" w:rsidRPr="00013EF5" w:rsidRDefault="00971F3A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 160,1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FE" w:rsidRPr="00013EF5" w:rsidRDefault="00544AFE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9A308C" w:rsidRPr="00064D47" w:rsidTr="00E60EA1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Pr="005043F9" w:rsidRDefault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Default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Default="009A308C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Default="009A308C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9A308C" w:rsidRDefault="009A308C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Default="009A308C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;</w:t>
            </w:r>
          </w:p>
          <w:p w:rsidR="009A308C" w:rsidRDefault="009A308C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Default="009A308C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  <w:p w:rsidR="009A308C" w:rsidRDefault="009A308C" w:rsidP="00CC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Default="009A308C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308C" w:rsidRDefault="009A308C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Pr="00064D47" w:rsidRDefault="009A308C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Pr="00064D47" w:rsidRDefault="009A308C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Default="009A308C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9A308C" w:rsidRPr="00064D47" w:rsidRDefault="009A308C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Pr="00064D47" w:rsidRDefault="009A308C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Default="00E755D7" w:rsidP="008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 226,9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Pr="00013EF5" w:rsidRDefault="009A308C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9A308C" w:rsidRPr="00064D47" w:rsidTr="00E60EA1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Pr="005043F9" w:rsidRDefault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Default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Default="009A308C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Default="009A308C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9A308C" w:rsidRDefault="009A308C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Default="009A308C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;</w:t>
            </w:r>
          </w:p>
          <w:p w:rsidR="009A308C" w:rsidRDefault="009A308C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Default="009A308C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  <w:p w:rsidR="009A308C" w:rsidRDefault="009A308C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Default="009A308C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308C" w:rsidRDefault="009A308C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Pr="00064D47" w:rsidRDefault="009A308C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Pr="00064D47" w:rsidRDefault="009A308C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Default="009A308C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9A308C" w:rsidRPr="00064D47" w:rsidRDefault="009A308C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Pr="00064D47" w:rsidRDefault="009A308C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Pr="00064D47" w:rsidRDefault="009A308C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Pr="00064D47" w:rsidRDefault="009A308C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C1426" w:rsidRPr="00064D47" w:rsidTr="00E60EA1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5043F9" w:rsidRDefault="00665E1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1C1426"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Default="001C1426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нина Але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Default="00971F3A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13EF5" w:rsidRDefault="001C1426" w:rsidP="00366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13EF5" w:rsidRDefault="001C1426" w:rsidP="00366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13EF5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13EF5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Default="00971F3A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13EF5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Default="00971F3A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 426,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426" w:rsidRPr="00013EF5" w:rsidRDefault="001C1426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C4C1D" w:rsidRPr="00064D47" w:rsidTr="00E60EA1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C1D" w:rsidRPr="005043F9" w:rsidRDefault="0066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DC4C1D"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C1D" w:rsidRDefault="00976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ая Светлан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C1D" w:rsidRPr="00064D47" w:rsidRDefault="001A0F00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C1D" w:rsidRDefault="00054E4C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34C1A" w:rsidRPr="00064D47" w:rsidRDefault="00D34C1A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C1A" w:rsidRPr="00064D47" w:rsidRDefault="00054E4C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(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C1D" w:rsidRDefault="00054E4C" w:rsidP="00D3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  <w:p w:rsidR="00D34C1A" w:rsidRPr="00064D47" w:rsidRDefault="00D34C1A" w:rsidP="00D3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898" w:rsidRPr="00064D47" w:rsidRDefault="00D34C1A" w:rsidP="00054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C1D" w:rsidRPr="00064D47" w:rsidRDefault="00054E4C" w:rsidP="0037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E4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C1D" w:rsidRPr="00064D47" w:rsidRDefault="00054E4C" w:rsidP="0037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E4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C1D" w:rsidRPr="00064D47" w:rsidRDefault="00054E4C" w:rsidP="0037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E4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C1D" w:rsidRPr="00064D47" w:rsidRDefault="00370BDE" w:rsidP="0037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C1D" w:rsidRDefault="00971F3A" w:rsidP="0037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 508,91</w:t>
            </w:r>
          </w:p>
          <w:p w:rsidR="00564303" w:rsidRPr="00064D47" w:rsidRDefault="00564303" w:rsidP="0056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C1D" w:rsidRPr="00064D47" w:rsidRDefault="00805266" w:rsidP="0080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9C4A97" w:rsidRPr="00064D47" w:rsidTr="00E60EA1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A97" w:rsidRPr="005043F9" w:rsidRDefault="009C4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A97" w:rsidRDefault="009C4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A97" w:rsidRDefault="009C4A97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A97" w:rsidRDefault="009C4A9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5C78DE" w:rsidRDefault="009C4A9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5C78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A97" w:rsidRDefault="009C4A9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9C4A97" w:rsidRDefault="009C4A9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A97" w:rsidRDefault="009C4A9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C78DE" w:rsidRDefault="005C78D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8DE" w:rsidRDefault="005C78D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A97" w:rsidRDefault="009C4A97" w:rsidP="005C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,1</w:t>
            </w:r>
          </w:p>
          <w:p w:rsidR="009C4A97" w:rsidRDefault="009C4A97" w:rsidP="00D3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A97" w:rsidRDefault="009C4A97" w:rsidP="00D3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4</w:t>
            </w:r>
          </w:p>
          <w:p w:rsidR="005C78DE" w:rsidRDefault="005C78DE" w:rsidP="00D3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8DE" w:rsidRDefault="005C78DE" w:rsidP="00D3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A97" w:rsidRDefault="009C4A97" w:rsidP="00D3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C4A97" w:rsidRDefault="009C4A97" w:rsidP="00D3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A97" w:rsidRDefault="009C4A97" w:rsidP="00D3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4A97" w:rsidRDefault="009C4A97" w:rsidP="00D3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8DE" w:rsidRDefault="005C78DE" w:rsidP="005C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A97" w:rsidRDefault="009C4A97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A97" w:rsidRPr="00064D47" w:rsidRDefault="009C4A97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A97" w:rsidRDefault="009C4A97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A97" w:rsidRPr="00064D47" w:rsidRDefault="009C4A97" w:rsidP="00054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A97" w:rsidRDefault="009C4A97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A97" w:rsidRPr="00064D47" w:rsidRDefault="009C4A97" w:rsidP="00A21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A97" w:rsidRPr="00013EF5" w:rsidRDefault="009C4A97" w:rsidP="0037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C92">
              <w:rPr>
                <w:rFonts w:ascii="Times New Roman" w:hAnsi="Times New Roman" w:cs="Times New Roman"/>
                <w:sz w:val="20"/>
                <w:szCs w:val="20"/>
              </w:rPr>
              <w:t>Ниссан икс-</w:t>
            </w:r>
            <w:proofErr w:type="spellStart"/>
            <w:r w:rsidRPr="00261C92">
              <w:rPr>
                <w:rFonts w:ascii="Times New Roman" w:hAnsi="Times New Roman" w:cs="Times New Roman"/>
                <w:sz w:val="20"/>
                <w:szCs w:val="20"/>
              </w:rPr>
              <w:t>треил</w:t>
            </w:r>
            <w:proofErr w:type="spellEnd"/>
            <w:r w:rsidR="00E85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1C92">
              <w:rPr>
                <w:rFonts w:ascii="Times New Roman" w:hAnsi="Times New Roman" w:cs="Times New Roman"/>
                <w:sz w:val="20"/>
                <w:szCs w:val="20"/>
              </w:rPr>
              <w:t xml:space="preserve">(легковой </w:t>
            </w:r>
            <w:r w:rsidRPr="00261C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A97" w:rsidRDefault="00971F3A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5  775,3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A97" w:rsidRDefault="009C4A97" w:rsidP="009C4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A97" w:rsidRDefault="009C4A97" w:rsidP="009C4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A9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AD10E7" w:rsidRPr="00064D47" w:rsidTr="00E60EA1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0E7" w:rsidRPr="005043F9" w:rsidRDefault="0066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</w:t>
            </w:r>
            <w:r w:rsidR="00AD10E7"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0E7" w:rsidRDefault="00AD1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вова Надежда Дмитри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0E7" w:rsidRDefault="00AD10E7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0E7" w:rsidRPr="00064D47" w:rsidRDefault="00AD10E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0E7" w:rsidRPr="00064D47" w:rsidRDefault="00AD10E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0E7" w:rsidRDefault="00AD10E7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AD10E7" w:rsidRPr="00064D47" w:rsidRDefault="00AD10E7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0E7" w:rsidRPr="00064D47" w:rsidRDefault="00AD10E7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0E7" w:rsidRPr="00013EF5" w:rsidRDefault="0044756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0E7" w:rsidRPr="00013EF5" w:rsidRDefault="0044756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0E7" w:rsidRPr="00013EF5" w:rsidRDefault="0044756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0E7" w:rsidRPr="00013EF5" w:rsidRDefault="00AD10E7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0E7" w:rsidRDefault="00971F3A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 866, 1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0E7" w:rsidRPr="00013EF5" w:rsidRDefault="00AD10E7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B59E2" w:rsidRPr="00064D47" w:rsidTr="00E60EA1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9E2" w:rsidRPr="005043F9" w:rsidRDefault="008B5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9E2" w:rsidRDefault="008B5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9E2" w:rsidRDefault="008B59E2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9E2" w:rsidRPr="00064D47" w:rsidRDefault="008B59E2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9E2" w:rsidRPr="00064D47" w:rsidRDefault="008B59E2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9E2" w:rsidRPr="00064D47" w:rsidRDefault="008B59E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9E2" w:rsidRPr="00064D47" w:rsidRDefault="008B59E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9E2" w:rsidRPr="00064D47" w:rsidRDefault="008B59E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9E2" w:rsidRPr="00064D47" w:rsidRDefault="008B59E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9E2" w:rsidRDefault="008B59E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8B59E2" w:rsidRPr="00064D47" w:rsidRDefault="008B59E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9E2" w:rsidRPr="00064D47" w:rsidRDefault="008B59E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9E2" w:rsidRDefault="00971F3A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 229,8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9E2" w:rsidRPr="00013EF5" w:rsidRDefault="008B59E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81091" w:rsidRPr="00064D47" w:rsidTr="00E60EA1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091" w:rsidRPr="005043F9" w:rsidRDefault="0066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081091"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091" w:rsidRDefault="00081091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ден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091" w:rsidRDefault="00CA3A3F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081091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091" w:rsidRPr="00013EF5" w:rsidRDefault="00081091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091" w:rsidRDefault="00081091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8A68D8" w:rsidRPr="00013EF5" w:rsidRDefault="008A68D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091" w:rsidRPr="00013EF5" w:rsidRDefault="00081091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091" w:rsidRPr="00013EF5" w:rsidRDefault="00081091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091" w:rsidRPr="00064D47" w:rsidRDefault="00CA6B25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091" w:rsidRPr="00064D47" w:rsidRDefault="00CA6B25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091" w:rsidRPr="00064D47" w:rsidRDefault="00CA6B25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091" w:rsidRPr="00064D47" w:rsidRDefault="00CA6B25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091" w:rsidRDefault="00971F3A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 137,1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091" w:rsidRPr="00013EF5" w:rsidRDefault="00081091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5507F3" w:rsidRPr="00064D47" w:rsidTr="00E60EA1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7F3" w:rsidRPr="005043F9" w:rsidRDefault="00550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7F3" w:rsidRDefault="005507F3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7F3" w:rsidRDefault="005507F3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7F3" w:rsidRDefault="005507F3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5507F3" w:rsidRDefault="005507F3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7F3" w:rsidRDefault="005507F3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5507F3" w:rsidRDefault="005507F3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7F3" w:rsidRDefault="005507F3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  <w:p w:rsidR="005507F3" w:rsidRDefault="005507F3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7F3" w:rsidRDefault="005507F3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0732" w:rsidRDefault="0070073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7F3" w:rsidRPr="00064D47" w:rsidRDefault="005507F3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7F3" w:rsidRPr="00064D47" w:rsidRDefault="005507F3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7F3" w:rsidRDefault="005507F3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5507F3" w:rsidRPr="00064D47" w:rsidRDefault="005507F3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7F3" w:rsidRPr="00442258" w:rsidRDefault="005507F3" w:rsidP="0083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258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442258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  <w:r w:rsidRPr="00442258">
              <w:rPr>
                <w:rFonts w:ascii="Times New Roman" w:hAnsi="Times New Roman" w:cs="Times New Roman"/>
                <w:sz w:val="20"/>
                <w:szCs w:val="20"/>
              </w:rPr>
              <w:t xml:space="preserve"> (легковой автомобил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507F3" w:rsidRPr="00013EF5" w:rsidRDefault="005507F3" w:rsidP="0083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258">
              <w:rPr>
                <w:rFonts w:ascii="Times New Roman" w:hAnsi="Times New Roman" w:cs="Times New Roman"/>
                <w:sz w:val="20"/>
                <w:szCs w:val="20"/>
              </w:rPr>
              <w:t>Прицеп легкового автомобиля</w:t>
            </w:r>
            <w:r w:rsidR="003277BB">
              <w:rPr>
                <w:rFonts w:ascii="Times New Roman" w:hAnsi="Times New Roman" w:cs="Times New Roman"/>
                <w:sz w:val="20"/>
                <w:szCs w:val="20"/>
              </w:rPr>
              <w:t xml:space="preserve"> ЧМЗАП 8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7F3" w:rsidRDefault="00971F3A" w:rsidP="0032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 010,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7F3" w:rsidRPr="00013EF5" w:rsidRDefault="005507F3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E9377F" w:rsidRPr="00064D47" w:rsidTr="00E60EA1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Pr="005043F9" w:rsidRDefault="00E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Default="00E9377F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Default="00E9377F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Pr="00064D47" w:rsidRDefault="00E9377F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Pr="00064D47" w:rsidRDefault="00E9377F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Default="00E9377F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E9377F" w:rsidRPr="00064D47" w:rsidRDefault="00E9377F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Pr="00064D47" w:rsidRDefault="00E9377F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Pr="00064D47" w:rsidRDefault="000C6AED" w:rsidP="003D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Pr="00064D47" w:rsidRDefault="00BF56E4" w:rsidP="003D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Pr="00064D47" w:rsidRDefault="00BF56E4" w:rsidP="003D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Pr="00064D47" w:rsidRDefault="00E9377F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Default="00E9377F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E9377F" w:rsidRPr="00064D47" w:rsidRDefault="00E9377F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Pr="00064D47" w:rsidRDefault="00E9377F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E9377F" w:rsidRPr="00064D47" w:rsidTr="00E60EA1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Pr="005043F9" w:rsidRDefault="00E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Default="00E9377F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Default="00E9377F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Pr="00064D47" w:rsidRDefault="00E9377F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Pr="00064D47" w:rsidRDefault="00E9377F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Default="00E9377F" w:rsidP="003D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E9377F" w:rsidRPr="00064D47" w:rsidRDefault="00E9377F" w:rsidP="003D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Pr="00064D47" w:rsidRDefault="00E9377F" w:rsidP="003D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Pr="00064D47" w:rsidRDefault="000C6AED" w:rsidP="003D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Pr="00064D47" w:rsidRDefault="00BF56E4" w:rsidP="003D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Pr="00064D47" w:rsidRDefault="00BF56E4" w:rsidP="003D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Pr="00064D47" w:rsidRDefault="00E9377F" w:rsidP="003D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Default="00E9377F" w:rsidP="003D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E9377F" w:rsidRPr="00064D47" w:rsidRDefault="00E9377F" w:rsidP="003D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Pr="00064D47" w:rsidRDefault="00E9377F" w:rsidP="003D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51378" w:rsidRPr="00064D47" w:rsidTr="00E60EA1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5043F9" w:rsidRDefault="00F31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никова Анжел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151378" w:rsidRPr="00013EF5" w:rsidRDefault="001513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151378" w:rsidRPr="00013EF5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  <w:p w:rsidR="00151378" w:rsidRPr="00013EF5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1378" w:rsidRPr="00013EF5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151378" w:rsidRPr="00064D47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971F3A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 352,5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51378" w:rsidRPr="00064D47" w:rsidTr="00E60EA1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5043F9" w:rsidRDefault="0015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971F3A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8,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51378" w:rsidRPr="00064D47" w:rsidTr="00E60EA1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5043F9" w:rsidRDefault="0015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98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98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98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98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98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98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98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98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982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51378" w:rsidRPr="00064D47" w:rsidTr="00E60EA1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5043F9" w:rsidRDefault="00151378" w:rsidP="00F31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314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ова Мари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;</w:t>
            </w:r>
          </w:p>
          <w:p w:rsidR="00151378" w:rsidRPr="00013EF5" w:rsidRDefault="00151378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4/6);</w:t>
            </w:r>
          </w:p>
          <w:p w:rsidR="00151378" w:rsidRPr="00013EF5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4/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</w:t>
            </w:r>
          </w:p>
          <w:p w:rsidR="00151378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378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6,3</w:t>
            </w:r>
          </w:p>
          <w:p w:rsidR="00151378" w:rsidRPr="00013EF5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51378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378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51378" w:rsidRPr="00013EF5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531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971F3A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 664,0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378" w:rsidRPr="00064D47" w:rsidTr="00E60EA1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5043F9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151378" w:rsidRPr="00013EF5" w:rsidRDefault="00151378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6);</w:t>
            </w:r>
          </w:p>
          <w:p w:rsidR="00151378" w:rsidRPr="00013EF5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6D6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151378" w:rsidRDefault="00151378" w:rsidP="006D6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378" w:rsidRDefault="00151378" w:rsidP="006D6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3</w:t>
            </w:r>
          </w:p>
          <w:p w:rsidR="00151378" w:rsidRPr="00013EF5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6D6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51378" w:rsidRPr="00064D47" w:rsidTr="00E60EA1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5043F9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151378" w:rsidRPr="00013EF5" w:rsidRDefault="00151378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6);</w:t>
            </w:r>
          </w:p>
          <w:p w:rsidR="00151378" w:rsidRPr="00013EF5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151378" w:rsidRDefault="00151378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378" w:rsidRDefault="00151378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3</w:t>
            </w:r>
          </w:p>
          <w:p w:rsidR="00151378" w:rsidRPr="00013EF5" w:rsidRDefault="00151378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51378" w:rsidRPr="00064D47" w:rsidTr="00E60EA1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5043F9" w:rsidRDefault="00151378" w:rsidP="00F31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314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хоненко Ольга Валерь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971F3A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 878,0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51378" w:rsidRPr="00064D47" w:rsidTr="00E60EA1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5043F9" w:rsidRDefault="0015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151378" w:rsidRDefault="001513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151378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378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151378" w:rsidRPr="00064D47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31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BA8">
              <w:rPr>
                <w:rFonts w:ascii="Times New Roman" w:hAnsi="Times New Roman" w:cs="Times New Roman"/>
                <w:sz w:val="20"/>
                <w:szCs w:val="20"/>
              </w:rPr>
              <w:t>ЗАЗ шан</w:t>
            </w:r>
            <w:proofErr w:type="gramStart"/>
            <w:r w:rsidRPr="00316BA8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316BA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971F3A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 279,0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51378" w:rsidRPr="00064D47" w:rsidTr="00E60EA1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5043F9" w:rsidRDefault="00151378" w:rsidP="00F31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314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рсу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ий Геннад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92424A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151378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61159B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441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69" w:rsidRPr="00316BA8" w:rsidRDefault="00BF5A69" w:rsidP="0031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6г. 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971F3A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 288,9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51378" w:rsidRPr="00064D47" w:rsidTr="00E60EA1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5043F9" w:rsidRDefault="00151378" w:rsidP="00F31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314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шенко Ири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151378" w:rsidRPr="00064D47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31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F3149A" w:rsidP="00ED4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 513,5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51378" w:rsidRPr="00064D47" w:rsidTr="00E60EA1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5043F9" w:rsidRDefault="00151378" w:rsidP="00F31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314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ер Мария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- 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2E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F3149A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 692,4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51378" w:rsidRPr="00064D47" w:rsidTr="00E60EA1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5043F9" w:rsidRDefault="00151378" w:rsidP="00F31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314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кова Татья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151378" w:rsidRDefault="001513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378" w:rsidRDefault="001513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151378" w:rsidRPr="00013EF5" w:rsidRDefault="001513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;</w:t>
            </w:r>
          </w:p>
          <w:p w:rsidR="00151378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151378" w:rsidRPr="00013EF5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151378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378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151378" w:rsidRPr="00013EF5" w:rsidRDefault="00151378" w:rsidP="00C7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8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1378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378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1378" w:rsidRPr="00013EF5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Ниссан Икс-</w:t>
            </w:r>
            <w:proofErr w:type="spellStart"/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Трэйл</w:t>
            </w:r>
            <w:proofErr w:type="spellEnd"/>
            <w:r w:rsidRPr="008D279B">
              <w:rPr>
                <w:rFonts w:ascii="Times New Roman" w:hAnsi="Times New Roman" w:cs="Times New Roman"/>
                <w:sz w:val="20"/>
                <w:szCs w:val="20"/>
              </w:rPr>
              <w:t xml:space="preserve"> 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F3149A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 703,9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AE2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378" w:rsidRPr="00064D47" w:rsidTr="00E60EA1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5043F9" w:rsidRDefault="0015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151378" w:rsidRDefault="001513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151378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151378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1378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1378" w:rsidRPr="00064D47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F6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AE2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51378" w:rsidRPr="00064D47" w:rsidTr="00E60EA1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5043F9" w:rsidRDefault="00151378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A41E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енко Екатери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F3149A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50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8</w:t>
            </w:r>
          </w:p>
          <w:p w:rsidR="00151378" w:rsidRPr="00064D47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09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09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09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F3149A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856,3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51378" w:rsidRPr="00064D47" w:rsidTr="00E60EA1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5043F9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50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0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097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09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09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09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Примера 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F3149A" w:rsidP="00EA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 838,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51378" w:rsidRPr="00064D47" w:rsidTr="00E60EA1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5043F9" w:rsidRDefault="00151378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A41E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Валенти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F3149A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 816,3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AE2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51378" w:rsidRPr="00064D47" w:rsidTr="00E60EA1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5043F9" w:rsidRDefault="0015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Спектра</w:t>
            </w:r>
          </w:p>
          <w:p w:rsidR="00151378" w:rsidRPr="00013EF5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F3149A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 004,4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AE2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51378" w:rsidRPr="00064D47" w:rsidTr="00E60EA1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5043F9" w:rsidRDefault="0015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151378" w:rsidRPr="00064D47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51378" w:rsidRPr="00064D47" w:rsidTr="00E60EA1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5043F9" w:rsidRDefault="00A41EC7" w:rsidP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="00151378"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п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н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- 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F3149A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 213,3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51378" w:rsidRPr="00064D47" w:rsidTr="00E60EA1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5043F9" w:rsidRDefault="00A41EC7" w:rsidP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  <w:r w:rsidR="00151378"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шева Галина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F3149A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 988,5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51378" w:rsidRPr="00064D47" w:rsidTr="00E60EA1">
        <w:trPr>
          <w:gridAfter w:val="1"/>
          <w:wAfter w:w="11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5043F9" w:rsidRDefault="0015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151378" w:rsidRDefault="001513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378" w:rsidRDefault="001513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;</w:t>
            </w:r>
          </w:p>
          <w:p w:rsidR="00151378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  <w:p w:rsidR="00151378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378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1378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378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F3149A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 532,9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51378" w:rsidRPr="00064D47" w:rsidTr="00E60EA1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5043F9" w:rsidRDefault="00151378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41E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лг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F3149A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 432,5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51378" w:rsidRPr="00064D47" w:rsidTr="00E60EA1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5043F9" w:rsidRDefault="0015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F3149A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 386,5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461DF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51378" w:rsidRPr="00064D47" w:rsidTr="00E60EA1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5043F9" w:rsidRDefault="0015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461DF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51378" w:rsidRPr="00064D47" w:rsidTr="00E60EA1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5043F9" w:rsidRDefault="0015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461DF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51378" w:rsidRPr="00064D47" w:rsidTr="00E60EA1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5043F9" w:rsidRDefault="00151378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41E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уб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92424A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F3149A" w:rsidP="00E65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 834,4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51378" w:rsidRPr="00064D47" w:rsidTr="00E60EA1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5043F9" w:rsidRDefault="0015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FF087D" w:rsidRDefault="001513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ган</w:t>
            </w:r>
            <w:proofErr w:type="spellEnd"/>
            <w:r w:rsidR="00DE6A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149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E650A0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14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  <w:r w:rsidR="00F314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8,6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E65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378" w:rsidRPr="00064D47" w:rsidTr="00E60EA1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5043F9" w:rsidRDefault="00151378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41E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елева Мари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FF087D" w:rsidRDefault="0092424A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151378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F3149A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sport</w:t>
            </w:r>
            <w:proofErr w:type="spellEnd"/>
          </w:p>
          <w:p w:rsidR="00F3149A" w:rsidRPr="00F3149A" w:rsidRDefault="00F3149A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ы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F3149A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 778,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51378" w:rsidRPr="00064D47" w:rsidTr="00E60EA1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5043F9" w:rsidRDefault="0015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F40B5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е</w:t>
            </w:r>
            <w:r w:rsidR="00151378">
              <w:rPr>
                <w:rFonts w:ascii="Times New Roman" w:hAnsi="Times New Roman" w:cs="Times New Roman"/>
                <w:sz w:val="20"/>
                <w:szCs w:val="20"/>
              </w:rPr>
              <w:t>ндай</w:t>
            </w:r>
            <w:r w:rsidR="00DE6A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51378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 w:rsidR="00DE6A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1378"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F3149A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 450,2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51378" w:rsidRPr="00064D47" w:rsidTr="00E60EA1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5043F9" w:rsidRDefault="0015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64D47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151378" w:rsidRPr="00064D47" w:rsidTr="00E60EA1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5043F9" w:rsidRDefault="00151378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41E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ведева Дарья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5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2A1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823934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F3149A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F3149A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 905,7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51378" w:rsidRPr="00064D47" w:rsidTr="00E60EA1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5043F9" w:rsidRDefault="00151378" w:rsidP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1513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823934" w:rsidP="002A1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823934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823934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823934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9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823934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93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823934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93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823934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93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Default="00F3149A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</w:p>
          <w:p w:rsidR="00F3149A" w:rsidRPr="00F3149A" w:rsidRDefault="00F3149A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147A6D" w:rsidRDefault="00147A6D" w:rsidP="0014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7A6D">
              <w:rPr>
                <w:rFonts w:ascii="Times New Roman" w:hAnsi="Times New Roman" w:cs="Times New Roman"/>
                <w:sz w:val="20"/>
                <w:szCs w:val="20"/>
              </w:rPr>
              <w:t>75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9,6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378" w:rsidRPr="00013EF5" w:rsidRDefault="001513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47A6D" w:rsidRPr="00064D47" w:rsidTr="00E60EA1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5043F9" w:rsidRDefault="00147A6D" w:rsidP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14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14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14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14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4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4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4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4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823934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2A13B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47A6D" w:rsidRPr="00064D47" w:rsidTr="00E60EA1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5043F9" w:rsidRDefault="00147A6D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41E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хошап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147A6D" w:rsidRDefault="00147A6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D" w:rsidRDefault="00147A6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;</w:t>
            </w:r>
          </w:p>
          <w:p w:rsidR="00147A6D" w:rsidRDefault="00147A6D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64D47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64D47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64D47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 054,0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147A6D" w:rsidRPr="00064D47" w:rsidTr="00E60EA1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5043F9" w:rsidRDefault="00147A6D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A41E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ина Ольга Игор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14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64D47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64D47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64D47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 802,3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47A6D" w:rsidRPr="00064D47" w:rsidTr="00E60EA1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5043F9" w:rsidRDefault="00147A6D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41E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днякова И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нер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50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 802,3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47A6D" w:rsidRPr="00064D47" w:rsidTr="00E60EA1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5043F9" w:rsidRDefault="00147A6D" w:rsidP="005E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AC4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AF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47A6D" w:rsidRPr="00064D47" w:rsidTr="00E60EA1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5043F9" w:rsidRDefault="0014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64D47" w:rsidRDefault="00147A6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64D47" w:rsidRDefault="00147A6D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64D47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47A6D" w:rsidRPr="00064D47" w:rsidTr="00E60EA1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5043F9" w:rsidRDefault="00147A6D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41E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Виктор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 683,4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47A6D" w:rsidRPr="00064D47" w:rsidTr="00E60EA1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5043F9" w:rsidRDefault="00147A6D" w:rsidP="007D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э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сп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4A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 778,9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47A6D" w:rsidRPr="00064D47" w:rsidTr="00E60EA1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5043F9" w:rsidRDefault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  <w:r w:rsidR="00147A6D"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врюш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ита Евген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66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/1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2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4A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 075,0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2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47A6D" w:rsidRPr="00064D47" w:rsidTr="00E60EA1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5043F9" w:rsidRDefault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анина Людмила Пав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;</w:t>
            </w:r>
          </w:p>
          <w:p w:rsidR="00147A6D" w:rsidRDefault="00147A6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7A6D" w:rsidRDefault="00147A6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147A6D" w:rsidRDefault="00147A6D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D" w:rsidRDefault="00147A6D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  <w:p w:rsidR="00147A6D" w:rsidRDefault="00147A6D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D" w:rsidRPr="00AE7B4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9</w:t>
            </w:r>
          </w:p>
          <w:p w:rsidR="00147A6D" w:rsidRDefault="00147A6D" w:rsidP="006B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8D8" w:rsidRDefault="008A68D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4A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 203,5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52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47A6D" w:rsidRPr="00064D47" w:rsidTr="00E60EA1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5043F9" w:rsidRDefault="00147A6D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A41E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нко Владимир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14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14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14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14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 326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47A6D" w:rsidRPr="00064D47" w:rsidTr="00E60EA1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5043F9" w:rsidRDefault="00147A6D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A41E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цеп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Олег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– 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147A6D" w:rsidRDefault="00147A6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;</w:t>
            </w:r>
          </w:p>
          <w:p w:rsidR="00147A6D" w:rsidRDefault="00147A6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147A6D" w:rsidRPr="00013EF5" w:rsidRDefault="00147A6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7A6D" w:rsidRDefault="00147A6D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7A6D" w:rsidRDefault="00147A6D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7A6D" w:rsidRDefault="00147A6D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D" w:rsidRDefault="00147A6D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7A6D" w:rsidRPr="00013EF5" w:rsidRDefault="00147A6D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 491,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47A6D" w:rsidRPr="00064D47" w:rsidTr="00E60EA1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5043F9" w:rsidRDefault="00147A6D" w:rsidP="007D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4</w:t>
            </w:r>
          </w:p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 412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A6D" w:rsidRPr="00064D47" w:rsidTr="00E60EA1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5043F9" w:rsidRDefault="00147A6D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A41E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шня Людмила Александр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147A6D" w:rsidRPr="00013EF5" w:rsidRDefault="00147A6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147A6D" w:rsidRDefault="00147A6D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D" w:rsidRPr="00013EF5" w:rsidRDefault="00147A6D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6 263,8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47A6D" w:rsidRPr="00064D47" w:rsidTr="00E60EA1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5043F9" w:rsidRDefault="00147A6D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A41E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ку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 789,6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47A6D" w:rsidRPr="00064D47" w:rsidTr="00E60EA1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5043F9" w:rsidRDefault="00147A6D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A41E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иненко Виктория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24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7A6D" w:rsidRDefault="00147A6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0D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24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48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48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48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 541,0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8A68D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147A6D" w:rsidRPr="00064D47" w:rsidTr="00E60EA1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5043F9" w:rsidRDefault="00147A6D" w:rsidP="007D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147A6D" w:rsidRDefault="00147A6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;</w:t>
            </w:r>
          </w:p>
          <w:p w:rsidR="00147A6D" w:rsidRDefault="00147A6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7A6D" w:rsidRPr="00013EF5" w:rsidRDefault="00147A6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147A6D" w:rsidRDefault="00147A6D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D" w:rsidRDefault="00147A6D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147A6D" w:rsidRDefault="00147A6D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147A6D" w:rsidRPr="00013EF5" w:rsidRDefault="00147A6D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  <w:p w:rsidR="00147A6D" w:rsidRPr="00013EF5" w:rsidRDefault="00147A6D" w:rsidP="000D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24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24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24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04</w:t>
            </w:r>
          </w:p>
          <w:p w:rsidR="00147A6D" w:rsidRPr="00013EF5" w:rsidRDefault="00147A6D" w:rsidP="0024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 035,2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8A68D8" w:rsidP="0024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_____</w:t>
            </w:r>
          </w:p>
        </w:tc>
      </w:tr>
      <w:tr w:rsidR="00147A6D" w:rsidRPr="00064D47" w:rsidTr="00E60EA1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5043F9" w:rsidRDefault="00147A6D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A41E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чева Надеж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и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 549,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47A6D" w:rsidRPr="00064D47" w:rsidTr="00E60EA1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5043F9" w:rsidRDefault="00147A6D" w:rsidP="007D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147A6D" w:rsidRDefault="00147A6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147A6D" w:rsidRDefault="00147A6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147A6D" w:rsidRDefault="00147A6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D" w:rsidRDefault="00147A6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;</w:t>
            </w:r>
          </w:p>
          <w:p w:rsidR="00147A6D" w:rsidRPr="00013EF5" w:rsidRDefault="00147A6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147A6D" w:rsidRDefault="00147A6D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D" w:rsidRDefault="00147A6D" w:rsidP="00DE6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147A6D" w:rsidRDefault="00147A6D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;</w:t>
            </w:r>
          </w:p>
          <w:p w:rsidR="00147A6D" w:rsidRDefault="00147A6D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147A6D" w:rsidRPr="00013EF5" w:rsidRDefault="00147A6D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</w:t>
            </w:r>
          </w:p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D" w:rsidRDefault="00147A6D" w:rsidP="00DE6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06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7A6D" w:rsidRDefault="00147A6D" w:rsidP="0006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D" w:rsidRDefault="00147A6D" w:rsidP="0006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7A6D" w:rsidRDefault="008A68D8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147A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8D8" w:rsidRDefault="008A68D8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D" w:rsidRDefault="00147A6D" w:rsidP="0006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ценикЕ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96 </w:t>
            </w:r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047,4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47A6D" w:rsidRPr="00064D47" w:rsidTr="00E60EA1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5043F9" w:rsidRDefault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  <w:r w:rsidR="00147A6D"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пеляева Евгения 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06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 747,6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47A6D" w:rsidRPr="00064D47" w:rsidTr="00E60EA1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5043F9" w:rsidRDefault="0014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а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2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8A68D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47A6D" w:rsidRPr="00064D47" w:rsidTr="00E60EA1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5043F9" w:rsidRDefault="0014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147A6D" w:rsidRPr="00064D47" w:rsidTr="00E60EA1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5043F9" w:rsidRDefault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  <w:r w:rsidR="00147A6D"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ет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бовь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– 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147A6D" w:rsidRPr="00013EF5" w:rsidRDefault="00147A6D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;</w:t>
            </w:r>
          </w:p>
          <w:p w:rsidR="00147A6D" w:rsidRPr="00013EF5" w:rsidRDefault="00147A6D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6</w:t>
            </w:r>
          </w:p>
          <w:p w:rsidR="00147A6D" w:rsidRPr="00013EF5" w:rsidRDefault="00147A6D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7A6D" w:rsidRPr="00013EF5" w:rsidRDefault="00147A6D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B248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 757,7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47A6D" w:rsidRPr="00064D47" w:rsidTr="00E60EA1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5043F9" w:rsidRDefault="00147A6D" w:rsidP="007D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147A6D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Default="00B24878" w:rsidP="00B24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 199,5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D" w:rsidRPr="00013EF5" w:rsidRDefault="00147A6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B24878" w:rsidRPr="00064D47" w:rsidTr="00E60EA1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5043F9" w:rsidRDefault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  <w:r w:rsidR="00B24878"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ылова Наталья Олег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B24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 416,4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B24878" w:rsidRPr="00064D47" w:rsidTr="00E60EA1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5043F9" w:rsidRDefault="00B24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B24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B24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B24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B24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B24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 760,4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878" w:rsidRPr="00064D47" w:rsidTr="00E60EA1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5043F9" w:rsidRDefault="00A41EC7" w:rsidP="007D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  <w:r w:rsidR="00B24878"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краш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Пав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B24878" w:rsidRDefault="00B248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B24878" w:rsidRDefault="00B248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B24878" w:rsidRPr="00013EF5" w:rsidRDefault="00B248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B24878" w:rsidRDefault="00B248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78" w:rsidRDefault="00B248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B24878" w:rsidRDefault="00B248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24878" w:rsidRPr="00013EF5" w:rsidRDefault="00B248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B24878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78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  <w:p w:rsidR="00B24878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  <w:p w:rsidR="00B24878" w:rsidRPr="00013EF5" w:rsidRDefault="00B248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4878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78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4878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4878" w:rsidRPr="00013EF5" w:rsidRDefault="00B248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д Фиеста </w:t>
            </w:r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 139,7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195F94" w:rsidRDefault="00B248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B24878" w:rsidRPr="00064D47" w:rsidTr="00E60EA1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5043F9" w:rsidRDefault="00B24878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A41E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х Оксан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570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 969,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B24878" w:rsidRPr="00064D47" w:rsidTr="00E60EA1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5043F9" w:rsidRDefault="00B24878" w:rsidP="007D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B24878" w:rsidRPr="00064D47" w:rsidTr="00E60EA1">
        <w:trPr>
          <w:gridAfter w:val="1"/>
          <w:wAfter w:w="1136" w:type="dxa"/>
          <w:trHeight w:val="15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5043F9" w:rsidRDefault="00B24878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A41E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Олеся Валентин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- 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жо 308 </w:t>
            </w:r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 514,6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B24878" w:rsidRPr="00064D47" w:rsidTr="00E60EA1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5043F9" w:rsidRDefault="00B24878" w:rsidP="00BA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33 645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B24878" w:rsidRPr="00064D47" w:rsidTr="00E60EA1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5043F9" w:rsidRDefault="00B24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B24878" w:rsidRPr="00064D47" w:rsidTr="00E60EA1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5043F9" w:rsidRDefault="00B24878" w:rsidP="00BA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B24878" w:rsidRPr="00064D47" w:rsidTr="00E60EA1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5043F9" w:rsidRDefault="00B24878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A41E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пр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1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D27DE9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 053,9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B24878" w:rsidRPr="00064D47" w:rsidTr="00E60EA1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5043F9" w:rsidRDefault="00B24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</w:p>
          <w:p w:rsidR="00B24878" w:rsidRPr="00013EF5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тав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B24878" w:rsidRPr="00064D47" w:rsidTr="00E60EA1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5043F9" w:rsidRDefault="00A41EC7" w:rsidP="00BA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  <w:r w:rsidR="00B24878"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фимчук Наталья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– 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B3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B3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B3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B3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D27DE9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 383,7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3F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B24878" w:rsidRPr="00064D47" w:rsidTr="00E60EA1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5043F9" w:rsidRDefault="00B24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B3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B3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B3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B3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D27DE9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 498,5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878" w:rsidRPr="00064D47" w:rsidTr="00E60EA1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5043F9" w:rsidRDefault="00A41EC7" w:rsidP="0066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  <w:r w:rsidR="00B24878"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ли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D27DE9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D27DE9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D27DE9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353,3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B24878" w:rsidRPr="00064D47" w:rsidTr="00E60EA1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5043F9" w:rsidRDefault="00B24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D27DE9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D27DE9" w:rsidP="0050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 783,2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B24878" w:rsidRPr="00064D47" w:rsidTr="00E60EA1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5043F9" w:rsidRDefault="00B24878" w:rsidP="00D4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D27DE9" w:rsidP="00466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D27DE9" w:rsidP="00466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466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466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B24878" w:rsidRPr="00064D47" w:rsidTr="00E60EA1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5043F9" w:rsidRDefault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  <w:r w:rsidR="00B24878"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емных Юлия Олег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7DE9" w:rsidRPr="00064D47" w:rsidRDefault="00D27DE9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27DE9" w:rsidRPr="00064D47" w:rsidRDefault="00D27DE9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 w:rsidR="008A68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  <w:p w:rsidR="00D27DE9" w:rsidRPr="00064D47" w:rsidRDefault="00D27DE9" w:rsidP="00D2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3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7DE9" w:rsidRDefault="00D27DE9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64D47" w:rsidRDefault="00B24878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64D47" w:rsidRDefault="00D27DE9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 865,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CC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B24878" w:rsidRPr="00064D47" w:rsidTr="00E60EA1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5043F9" w:rsidRDefault="00B24878" w:rsidP="00D4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7DE9" w:rsidRPr="00013EF5" w:rsidRDefault="00D27DE9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27DE9" w:rsidRPr="00013EF5" w:rsidRDefault="00D27DE9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 w:rsidR="008A68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  <w:p w:rsidR="00D27DE9" w:rsidRPr="00013EF5" w:rsidRDefault="00D27DE9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D27DE9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D27DE9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 2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878" w:rsidRPr="00013EF5" w:rsidRDefault="00B2487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A68D8" w:rsidRPr="00064D47" w:rsidTr="00E60EA1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5043F9" w:rsidRDefault="008A68D8" w:rsidP="00D4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1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5B3239" w:rsidRDefault="008A68D8" w:rsidP="008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5B3239" w:rsidRDefault="008A68D8" w:rsidP="008A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A68D8" w:rsidRPr="00064D47" w:rsidTr="00E60EA1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5043F9" w:rsidRDefault="008A68D8" w:rsidP="00D4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1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5B3239" w:rsidRDefault="008A68D8" w:rsidP="00167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5B3239" w:rsidRDefault="008A68D8" w:rsidP="00167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A68D8" w:rsidRPr="00064D47" w:rsidTr="00E60EA1">
        <w:trPr>
          <w:gridAfter w:val="1"/>
          <w:wAfter w:w="1136" w:type="dxa"/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5043F9" w:rsidRDefault="008A68D8" w:rsidP="00D4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нова Ольг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 441,8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A68D8" w:rsidRPr="00064D47" w:rsidTr="00E60EA1">
        <w:trPr>
          <w:gridAfter w:val="1"/>
          <w:wAfter w:w="1136" w:type="dxa"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5043F9" w:rsidRDefault="008A68D8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770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 38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A68D8" w:rsidRPr="00064D47" w:rsidTr="00E60EA1">
        <w:trPr>
          <w:gridAfter w:val="1"/>
          <w:wAfter w:w="1136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5043F9" w:rsidRDefault="008A68D8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A68D8" w:rsidRPr="00064D47" w:rsidTr="00E60EA1">
        <w:trPr>
          <w:gridAfter w:val="1"/>
          <w:wAfter w:w="1136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5043F9" w:rsidRDefault="008A68D8" w:rsidP="00D4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матова Оксана Марсе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D2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D2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23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 815,2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E755D7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8A68D8" w:rsidRPr="00064D47" w:rsidTr="00E60EA1">
        <w:trPr>
          <w:gridAfter w:val="1"/>
          <w:wAfter w:w="1136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5043F9" w:rsidRDefault="008A68D8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A68D8" w:rsidRPr="00064D47" w:rsidTr="00E60EA1">
        <w:trPr>
          <w:gridAfter w:val="1"/>
          <w:wAfter w:w="1136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5043F9" w:rsidRDefault="008A68D8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A68D8" w:rsidRPr="00064D47" w:rsidTr="00E60EA1">
        <w:trPr>
          <w:gridAfter w:val="1"/>
          <w:wAfter w:w="1136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5043F9" w:rsidRDefault="008A68D8" w:rsidP="0046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ина Татьяна Валент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745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 960,0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  <w:tr w:rsidR="008A68D8" w:rsidRPr="00064D47" w:rsidTr="00E60EA1">
        <w:trPr>
          <w:gridAfter w:val="1"/>
          <w:wAfter w:w="1136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5043F9" w:rsidRDefault="008A68D8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 06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A68D8" w:rsidRPr="00064D47" w:rsidTr="00E60EA1">
        <w:trPr>
          <w:gridAfter w:val="1"/>
          <w:wAfter w:w="1136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5043F9" w:rsidRDefault="008A68D8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A68D8" w:rsidRPr="00064D47" w:rsidTr="00E60EA1">
        <w:trPr>
          <w:gridAfter w:val="1"/>
          <w:wAfter w:w="1136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5043F9" w:rsidRDefault="008A68D8" w:rsidP="00BA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57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A68D8" w:rsidRPr="00064D47" w:rsidTr="00E60EA1">
        <w:trPr>
          <w:gridAfter w:val="1"/>
          <w:wAfter w:w="1136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5043F9" w:rsidRDefault="008A68D8" w:rsidP="00BA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A68D8" w:rsidRPr="00064D47" w:rsidTr="00E60EA1">
        <w:trPr>
          <w:gridAfter w:val="1"/>
          <w:wAfter w:w="1136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5043F9" w:rsidRDefault="008A68D8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9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цева Юлия 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57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0C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 821,4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8A68D8" w:rsidRPr="00064D47" w:rsidTr="00E60EA1">
        <w:trPr>
          <w:gridAfter w:val="1"/>
          <w:wAfter w:w="1136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5043F9" w:rsidRDefault="008A68D8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BD3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24</w:t>
            </w:r>
          </w:p>
          <w:p w:rsidR="008A68D8" w:rsidRDefault="008A68D8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A68D8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АЗ А3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8A68D8" w:rsidRPr="00013EF5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 744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A68D8" w:rsidRPr="00064D47" w:rsidTr="00E60EA1">
        <w:trPr>
          <w:gridAfter w:val="1"/>
          <w:wAfter w:w="1136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5043F9" w:rsidRDefault="008A68D8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A68D8" w:rsidRPr="00064D47" w:rsidTr="00E60EA1">
        <w:trPr>
          <w:gridAfter w:val="1"/>
          <w:wAfter w:w="1136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5043F9" w:rsidRDefault="008A68D8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A68D8" w:rsidRPr="00064D47" w:rsidTr="00E60EA1">
        <w:trPr>
          <w:gridAfter w:val="1"/>
          <w:wAfter w:w="1136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5043F9" w:rsidRDefault="008A68D8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хова Алена Игоревна</w:t>
            </w:r>
          </w:p>
          <w:p w:rsidR="008A68D8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 734,8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8A68D8" w:rsidRPr="00013EF5" w:rsidRDefault="008A68D8" w:rsidP="002D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8D8" w:rsidRPr="00064D47" w:rsidTr="00E60EA1">
        <w:trPr>
          <w:gridAfter w:val="1"/>
          <w:wAfter w:w="1136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5043F9" w:rsidRDefault="008A68D8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  <w:p w:rsidR="008A68D8" w:rsidRPr="00013EF5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 098,3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E755D7" w:rsidRDefault="00E755D7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</w:t>
            </w:r>
          </w:p>
        </w:tc>
      </w:tr>
      <w:tr w:rsidR="008A68D8" w:rsidRPr="00064D47" w:rsidTr="00E60EA1">
        <w:trPr>
          <w:gridAfter w:val="1"/>
          <w:wAfter w:w="1136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5043F9" w:rsidRDefault="008A68D8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A8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8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8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8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8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84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8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8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A8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A68D8" w:rsidRPr="00064D47" w:rsidTr="00E60EA1">
        <w:trPr>
          <w:gridAfter w:val="1"/>
          <w:wAfter w:w="1136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5043F9" w:rsidRDefault="008A68D8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ап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на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– 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011,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A68D8" w:rsidRPr="00064D47" w:rsidTr="00E60EA1">
        <w:trPr>
          <w:gridAfter w:val="1"/>
          <w:wAfter w:w="1136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5043F9" w:rsidRDefault="008A68D8" w:rsidP="0046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 606,4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A68D8" w:rsidRPr="00064D47" w:rsidTr="00E60EA1">
        <w:trPr>
          <w:gridAfter w:val="1"/>
          <w:wAfter w:w="1136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5043F9" w:rsidRDefault="008A68D8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BB4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BB4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BB4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BD3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A68D8" w:rsidRPr="00064D47" w:rsidTr="00E60EA1">
        <w:trPr>
          <w:gridAfter w:val="1"/>
          <w:wAfter w:w="1136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5043F9" w:rsidRDefault="008A68D8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белева Надежд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 111,8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8A68D8" w:rsidRPr="00064D47" w:rsidTr="00E60EA1">
        <w:trPr>
          <w:gridAfter w:val="1"/>
          <w:wAfter w:w="1136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5043F9" w:rsidRDefault="008A68D8" w:rsidP="0066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экс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втомобиль легков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386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8A68D8" w:rsidRPr="00064D47" w:rsidTr="00E60EA1">
        <w:trPr>
          <w:gridAfter w:val="1"/>
          <w:wAfter w:w="1136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5043F9" w:rsidRDefault="008A68D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64D47" w:rsidRDefault="008A68D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64D47" w:rsidRDefault="008A68D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64D47" w:rsidRDefault="008A68D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64D47" w:rsidRDefault="008A68D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64D47" w:rsidRDefault="008A68D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64D47" w:rsidRDefault="008A68D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A68D8" w:rsidRPr="00064D47" w:rsidTr="00E60EA1">
        <w:trPr>
          <w:gridAfter w:val="1"/>
          <w:wAfter w:w="1136" w:type="dxa"/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5043F9" w:rsidRDefault="008A68D8" w:rsidP="0066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ыкина Али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- 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8A68D8" w:rsidRPr="00013EF5" w:rsidRDefault="008A68D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A68D8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BB409E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 131,0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отека</w:t>
            </w:r>
          </w:p>
        </w:tc>
      </w:tr>
      <w:tr w:rsidR="008A68D8" w:rsidRPr="00064D47" w:rsidTr="00E60EA1">
        <w:trPr>
          <w:gridAfter w:val="1"/>
          <w:wAfter w:w="1136" w:type="dxa"/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66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8A68D8" w:rsidRPr="00013EF5" w:rsidRDefault="008A68D8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A68D8" w:rsidRDefault="008A68D8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Ваз 211440</w:t>
            </w:r>
          </w:p>
          <w:p w:rsidR="008A68D8" w:rsidRPr="00013EF5" w:rsidRDefault="008A68D8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втомобиль легков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BB409E" w:rsidRDefault="008A68D8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341,9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16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отека</w:t>
            </w:r>
          </w:p>
        </w:tc>
      </w:tr>
      <w:tr w:rsidR="008A68D8" w:rsidRPr="00064D47" w:rsidTr="00E60EA1">
        <w:trPr>
          <w:gridAfter w:val="1"/>
          <w:wAfter w:w="1136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5043F9" w:rsidRDefault="008A68D8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км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- 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68D8" w:rsidRPr="00013EF5" w:rsidRDefault="008A68D8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A68D8" w:rsidRPr="00013EF5" w:rsidRDefault="008A68D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  <w:p w:rsidR="008A68D8" w:rsidRPr="00013EF5" w:rsidRDefault="008A68D8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8D8" w:rsidRPr="00013EF5" w:rsidRDefault="008A68D8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 857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A68D8" w:rsidRPr="00064D47" w:rsidTr="00E60EA1">
        <w:trPr>
          <w:gridAfter w:val="1"/>
          <w:wAfter w:w="1136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5043F9" w:rsidRDefault="008A68D8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A68D8" w:rsidRPr="00013EF5" w:rsidRDefault="008A68D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6,5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 381, 9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A68D8" w:rsidRPr="00064D47" w:rsidTr="00E60EA1">
        <w:trPr>
          <w:gridAfter w:val="1"/>
          <w:wAfter w:w="1136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5043F9" w:rsidRDefault="008A68D8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  <w:r w:rsidRPr="00504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ну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сения Вита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– 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8A68D8" w:rsidRDefault="008A68D8" w:rsidP="00C6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; Квартира</w:t>
            </w:r>
          </w:p>
          <w:p w:rsidR="008A68D8" w:rsidRPr="00013EF5" w:rsidRDefault="008A68D8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A68D8" w:rsidRDefault="008A68D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8D8" w:rsidRDefault="008A68D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A68D8" w:rsidRPr="00013EF5" w:rsidRDefault="008A68D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  <w:p w:rsidR="008A68D8" w:rsidRDefault="008A68D8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8D8" w:rsidRDefault="008A68D8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8A68D8" w:rsidRPr="00013EF5" w:rsidRDefault="008A68D8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8D8" w:rsidRDefault="008A68D8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8D8" w:rsidRDefault="008A68D8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8D8" w:rsidRPr="00013EF5" w:rsidRDefault="008A68D8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 2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A68D8" w:rsidRPr="00064D47" w:rsidTr="00E60EA1">
        <w:trPr>
          <w:gridAfter w:val="1"/>
          <w:wAfter w:w="1136" w:type="dxa"/>
          <w:trHeight w:val="10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5043F9" w:rsidRDefault="008A68D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атова Ларис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8A68D8" w:rsidRDefault="008A68D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8A68D8" w:rsidRDefault="008A68D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8D8" w:rsidRPr="00064D47" w:rsidRDefault="008A68D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A68D8" w:rsidRDefault="008A68D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8D8" w:rsidRDefault="008A68D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8A68D8" w:rsidRPr="00064D47" w:rsidRDefault="008A68D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,0</w:t>
            </w:r>
          </w:p>
          <w:p w:rsidR="008A68D8" w:rsidRDefault="008A68D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8D8" w:rsidRDefault="008A68D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  <w:p w:rsidR="008A68D8" w:rsidRDefault="008A68D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8D8" w:rsidRPr="00064D47" w:rsidRDefault="008A68D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8D8" w:rsidRDefault="008A68D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8D8" w:rsidRDefault="008A68D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8D8" w:rsidRDefault="008A68D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8D8" w:rsidRDefault="008A68D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72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9 223,4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0A72C3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A68D8" w:rsidRPr="00064D47" w:rsidTr="00E60EA1">
        <w:trPr>
          <w:gridAfter w:val="1"/>
          <w:wAfter w:w="1136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5043F9" w:rsidRDefault="008A68D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64D47" w:rsidRDefault="008A68D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64D47" w:rsidRDefault="008A68D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64D47" w:rsidRDefault="008A68D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72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 340,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8D8" w:rsidRPr="00064D47" w:rsidTr="00E60EA1">
        <w:trPr>
          <w:gridAfter w:val="1"/>
          <w:wAfter w:w="1136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5043F9" w:rsidRDefault="008A68D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64D47" w:rsidRDefault="008A68D8" w:rsidP="009C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64D47" w:rsidRDefault="008A68D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64D47" w:rsidRDefault="008A68D8" w:rsidP="009C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9C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9C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9C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9C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A68D8" w:rsidRPr="00064D47" w:rsidTr="00E60EA1">
        <w:trPr>
          <w:gridAfter w:val="1"/>
          <w:wAfter w:w="1136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5043F9" w:rsidRDefault="008A68D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64D47" w:rsidRDefault="008A68D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64D47" w:rsidRDefault="008A68D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64D47" w:rsidRDefault="008A68D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A68D8" w:rsidRPr="00064D47" w:rsidTr="00E60EA1">
        <w:trPr>
          <w:gridAfter w:val="1"/>
          <w:wAfter w:w="1136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ыз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8A68D8" w:rsidRDefault="008A68D8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;</w:t>
            </w:r>
          </w:p>
          <w:p w:rsidR="008A68D8" w:rsidRDefault="008A68D8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8A68D8" w:rsidRDefault="008A68D8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8D8" w:rsidRDefault="008A68D8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;</w:t>
            </w:r>
          </w:p>
          <w:p w:rsidR="008A68D8" w:rsidRDefault="008A68D8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;</w:t>
            </w:r>
          </w:p>
          <w:p w:rsidR="008A68D8" w:rsidRPr="00013EF5" w:rsidRDefault="008A68D8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A68D8" w:rsidRDefault="008A68D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8D8" w:rsidRDefault="008A68D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A68D8" w:rsidRDefault="008A68D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8A68D8" w:rsidRDefault="008A68D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A68D8" w:rsidRDefault="008A68D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A68D8" w:rsidRPr="00013EF5" w:rsidRDefault="008A68D8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  <w:p w:rsidR="008A68D8" w:rsidRDefault="008A68D8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8D8" w:rsidRDefault="008A68D8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8A68D8" w:rsidRDefault="008A68D8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  <w:p w:rsidR="008A68D8" w:rsidRDefault="008A68D8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8D8" w:rsidRDefault="008A68D8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  <w:p w:rsidR="008A68D8" w:rsidRDefault="008A68D8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8A68D8" w:rsidRPr="00013EF5" w:rsidRDefault="008A68D8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Default="008A68D8" w:rsidP="00851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8D8" w:rsidRDefault="008A68D8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8D8" w:rsidRDefault="008A68D8" w:rsidP="00851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8D8" w:rsidRDefault="008A68D8" w:rsidP="00851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8D8" w:rsidRDefault="008A68D8" w:rsidP="00851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8D8" w:rsidRDefault="008A68D8" w:rsidP="00851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8D8" w:rsidRDefault="008A68D8" w:rsidP="00851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8D8" w:rsidRDefault="008A68D8" w:rsidP="00851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8D8" w:rsidRPr="00013EF5" w:rsidRDefault="008A68D8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64D47" w:rsidRDefault="008A68D8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64D47" w:rsidRDefault="008A68D8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64D47" w:rsidRDefault="008A68D8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13EF5" w:rsidRDefault="008A68D8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ант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втомобиль легков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64D47" w:rsidRDefault="008A68D8" w:rsidP="0041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 655,5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8D8" w:rsidRPr="00064D47" w:rsidRDefault="008A68D8" w:rsidP="008F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E755D7" w:rsidRPr="00064D47" w:rsidTr="00E60EA1">
        <w:trPr>
          <w:gridAfter w:val="1"/>
          <w:wAfter w:w="1136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5043F9" w:rsidRDefault="00E755D7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E755D7" w:rsidRDefault="00E755D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;</w:t>
            </w:r>
          </w:p>
          <w:p w:rsidR="00E755D7" w:rsidRDefault="00E755D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D7" w:rsidRDefault="00E755D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E755D7" w:rsidRDefault="00E755D7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D7" w:rsidRPr="00013EF5" w:rsidRDefault="00E755D7" w:rsidP="001C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E755D7" w:rsidRDefault="00E755D7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E755D7" w:rsidRDefault="00E755D7" w:rsidP="00E75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E755D7" w:rsidRDefault="00E755D7" w:rsidP="00E75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755D7" w:rsidRDefault="00E755D7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D7" w:rsidRPr="00013EF5" w:rsidRDefault="00E755D7" w:rsidP="00E75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0</w:t>
            </w:r>
          </w:p>
          <w:p w:rsidR="00E755D7" w:rsidRDefault="00E755D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D7" w:rsidRDefault="00E755D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E755D7" w:rsidRDefault="00E755D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D7" w:rsidRDefault="00E755D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  <w:p w:rsidR="00E755D7" w:rsidRPr="00013EF5" w:rsidRDefault="00E755D7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55D7" w:rsidRDefault="00E755D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D7" w:rsidRDefault="00E755D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55D7" w:rsidRDefault="00E755D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D7" w:rsidRDefault="00E755D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55D7" w:rsidRPr="00013EF5" w:rsidRDefault="00E755D7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64D47" w:rsidRDefault="00E755D7" w:rsidP="000A7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64D47" w:rsidRDefault="00E755D7" w:rsidP="000A7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64D47" w:rsidRDefault="00E755D7" w:rsidP="000A7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64D47" w:rsidRDefault="00E755D7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 146,1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64D47" w:rsidRDefault="00E755D7" w:rsidP="0044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E755D7" w:rsidRPr="00064D47" w:rsidTr="00E60EA1">
        <w:trPr>
          <w:gridAfter w:val="1"/>
          <w:wAfter w:w="1136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5043F9" w:rsidRDefault="00E755D7" w:rsidP="0046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911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911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911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E755D7" w:rsidRPr="00064D47" w:rsidTr="00E60EA1">
        <w:trPr>
          <w:gridAfter w:val="1"/>
          <w:wAfter w:w="1136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5043F9" w:rsidRDefault="00E755D7" w:rsidP="0046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E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E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8E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8E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8E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8E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E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E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E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8E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8E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8E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E755D7" w:rsidRPr="00064D47" w:rsidTr="00E60EA1">
        <w:trPr>
          <w:gridAfter w:val="1"/>
          <w:wAfter w:w="1136" w:type="dxa"/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5043F9" w:rsidRDefault="00E755D7" w:rsidP="0046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E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E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8E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8E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8E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8E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E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E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E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8E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8E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8E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E755D7" w:rsidRPr="00064D47" w:rsidTr="00E60EA1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5043F9" w:rsidRDefault="00E755D7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CE463C" w:rsidRDefault="00E755D7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кова Юлия 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CE463C" w:rsidRDefault="00E755D7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 235, 8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E755D7" w:rsidRPr="00064D47" w:rsidTr="00E60EA1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CC4331" w:rsidRDefault="00E755D7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ина Мария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9C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9C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9C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9C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149,0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E755D7" w:rsidRPr="00064D47" w:rsidTr="00E60EA1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9C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9C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9C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9C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 460,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E755D7" w:rsidRPr="00064D47" w:rsidTr="00E60EA1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E755D7" w:rsidRPr="00013EF5" w:rsidRDefault="00E755D7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E755D7" w:rsidRPr="00013EF5" w:rsidRDefault="00E755D7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55D7" w:rsidRDefault="00E755D7" w:rsidP="004B6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55D7" w:rsidRPr="00013EF5" w:rsidRDefault="00E755D7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E755D7" w:rsidRPr="00064D47" w:rsidTr="00E60EA1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E755D7" w:rsidRPr="00064D47" w:rsidTr="00E60EA1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ха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тц</w:t>
            </w:r>
            <w:proofErr w:type="spellEnd"/>
          </w:p>
          <w:p w:rsidR="00E755D7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втомобиль легков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 483,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81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E755D7" w:rsidRPr="00064D47" w:rsidTr="00E60EA1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6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вик</w:t>
            </w:r>
            <w:proofErr w:type="spellEnd"/>
          </w:p>
          <w:p w:rsidR="00E755D7" w:rsidRPr="00013EF5" w:rsidRDefault="00E755D7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втомобиль легков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870,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E755D7" w:rsidRPr="00064D47" w:rsidTr="00E60EA1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форова Ири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58,5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E755D7" w:rsidRPr="00064D47" w:rsidTr="00E60EA1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C45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7030</w:t>
            </w:r>
          </w:p>
          <w:p w:rsidR="00E755D7" w:rsidRPr="00013EF5" w:rsidRDefault="00E755D7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втомобиль легков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 787,7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E755D7" w:rsidRPr="00064D47" w:rsidTr="00E60EA1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E755D7" w:rsidRPr="00064D47" w:rsidTr="00E60EA1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E755D7" w:rsidRPr="00064D47" w:rsidTr="00E60EA1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остьянова Ксения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 673,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E755D7" w:rsidRPr="00064D47" w:rsidTr="00E60EA1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053</w:t>
            </w:r>
          </w:p>
          <w:p w:rsidR="00E755D7" w:rsidRPr="00013EF5" w:rsidRDefault="00E755D7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втомобиль легков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 598,0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E755D7" w:rsidRPr="00064D47" w:rsidTr="00E60EA1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5D7" w:rsidRPr="00064D47" w:rsidTr="00E60EA1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а Екатери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55D7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755D7" w:rsidRDefault="00E755D7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(1/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E755D7" w:rsidRDefault="00E755D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55D7" w:rsidRDefault="00E755D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150</w:t>
            </w:r>
          </w:p>
          <w:p w:rsidR="00E755D7" w:rsidRPr="00013EF5" w:rsidRDefault="00E755D7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втомобиль легков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 541,7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E755D7" w:rsidRPr="00064D47" w:rsidTr="00E60EA1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68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55D7" w:rsidRPr="00013EF5" w:rsidRDefault="00E755D7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 635,4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E755D7" w:rsidRPr="00064D47" w:rsidTr="00E60EA1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28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E755D7" w:rsidRPr="00064D47" w:rsidTr="00E60EA1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ова Екатери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71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 931,6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E755D7" w:rsidRPr="00064D47" w:rsidTr="00E60EA1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55D7" w:rsidRDefault="00E755D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755D7" w:rsidRDefault="00E755D7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D7" w:rsidRDefault="00E755D7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E755D7" w:rsidRDefault="00E755D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D7" w:rsidRDefault="00E755D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55D7" w:rsidRDefault="00E755D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D7" w:rsidRDefault="00E755D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</w:p>
          <w:p w:rsidR="00E755D7" w:rsidRPr="00013EF5" w:rsidRDefault="00E755D7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втомобиль легков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 821,9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E755D7" w:rsidRPr="00064D47" w:rsidTr="00E60EA1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F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E755D7" w:rsidRPr="00064D47" w:rsidTr="00E60EA1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нников Алексе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E755D7" w:rsidRDefault="00E755D7" w:rsidP="00B71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;</w:t>
            </w:r>
          </w:p>
          <w:p w:rsidR="00E755D7" w:rsidRDefault="00E755D7" w:rsidP="00B71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755D7" w:rsidRDefault="00E755D7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755D7" w:rsidRDefault="00E755D7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3</w:t>
            </w:r>
          </w:p>
          <w:p w:rsidR="00E755D7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  <w:p w:rsidR="00E755D7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71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55D7" w:rsidRDefault="00E755D7" w:rsidP="00B71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55D7" w:rsidRDefault="00E755D7" w:rsidP="00B71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55D7" w:rsidRDefault="00E755D7" w:rsidP="00B71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  <w:proofErr w:type="spellEnd"/>
          </w:p>
          <w:p w:rsidR="00E755D7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втомобиль легковой)</w:t>
            </w:r>
          </w:p>
          <w:p w:rsidR="00E755D7" w:rsidRPr="00B7191E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B7191E" w:rsidRDefault="00E755D7" w:rsidP="00B71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7 2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0A72C3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E755D7" w:rsidRPr="00064D47" w:rsidTr="00E60EA1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E755D7" w:rsidRPr="00064D47" w:rsidTr="00E60EA1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 Сергей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3,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Нива</w:t>
            </w:r>
          </w:p>
          <w:p w:rsidR="00E755D7" w:rsidRDefault="00E755D7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втомобиль легковой)</w:t>
            </w:r>
          </w:p>
          <w:p w:rsidR="00E755D7" w:rsidRPr="00013EF5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 953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E755D7" w:rsidRPr="00064D47" w:rsidTr="00E60EA1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D7" w:rsidRDefault="00E755D7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E755D7" w:rsidRDefault="00E755D7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3,1 </w:t>
            </w:r>
          </w:p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  <w:p w:rsidR="00E755D7" w:rsidRDefault="00E755D7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 804,3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E755D7" w:rsidRPr="00064D47" w:rsidTr="00E60EA1">
        <w:trPr>
          <w:gridAfter w:val="1"/>
          <w:wAfter w:w="1136" w:type="dxa"/>
          <w:trHeight w:val="8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лина Марина Дани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E755D7" w:rsidRDefault="00E755D7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E755D7" w:rsidRDefault="00E755D7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;</w:t>
            </w:r>
          </w:p>
          <w:p w:rsidR="00E755D7" w:rsidRDefault="00E755D7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E755D7" w:rsidRDefault="00E755D7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E755D7" w:rsidRDefault="00E755D7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755D7" w:rsidRDefault="00E755D7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D7" w:rsidRDefault="00E755D7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755D7" w:rsidRDefault="00E755D7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D7" w:rsidRDefault="00E755D7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755D7" w:rsidRDefault="00E755D7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755D7" w:rsidRDefault="00E755D7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755D7" w:rsidRDefault="00E755D7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E755D7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D7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E755D7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D7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E755D7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  <w:p w:rsidR="00E755D7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  <w:p w:rsidR="00E755D7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55D7" w:rsidRDefault="00E755D7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D7" w:rsidRDefault="00E755D7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55D7" w:rsidRDefault="00E755D7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D7" w:rsidRDefault="00E755D7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55D7" w:rsidRDefault="00E755D7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55D7" w:rsidRDefault="00E755D7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55D7" w:rsidRDefault="00E755D7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55D7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 292,5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E755D7" w:rsidRPr="00064D47" w:rsidTr="00E60EA1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55D7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  <w:p w:rsidR="00E755D7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D7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55D7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55D7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E755D7" w:rsidRDefault="00E755D7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E755D7" w:rsidRDefault="00E755D7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755D7" w:rsidRDefault="00E755D7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755D7" w:rsidRDefault="00E755D7" w:rsidP="00E75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755D7" w:rsidRDefault="00E755D7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D7" w:rsidRDefault="00E755D7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</w:p>
          <w:p w:rsidR="00E755D7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D7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  <w:p w:rsidR="00E755D7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D7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E755D7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  <w:p w:rsidR="00E755D7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55D7" w:rsidRDefault="00E755D7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D7" w:rsidRDefault="00E755D7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55D7" w:rsidRDefault="00E755D7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D7" w:rsidRDefault="00E755D7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55D7" w:rsidRDefault="00E755D7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55D7" w:rsidRDefault="00E755D7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55D7" w:rsidRPr="00013EF5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ris</w:t>
            </w:r>
            <w:proofErr w:type="spellEnd"/>
          </w:p>
          <w:p w:rsidR="00E755D7" w:rsidRDefault="00E755D7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втомобиль легковой)</w:t>
            </w:r>
          </w:p>
          <w:p w:rsidR="00E755D7" w:rsidRPr="00473EF2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71 185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E755D7" w:rsidRPr="00064D47" w:rsidTr="00E60EA1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A41EC7" w:rsidRDefault="00E755D7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473EF2" w:rsidRDefault="00E755D7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дуля И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орь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E755D7" w:rsidRDefault="00E755D7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55D7" w:rsidRDefault="00E755D7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55D7" w:rsidRDefault="00E755D7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755D7" w:rsidRDefault="00E755D7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755D7" w:rsidRDefault="00E755D7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755D7" w:rsidRDefault="00E755D7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D7" w:rsidRDefault="00E755D7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E755D7" w:rsidRDefault="00E755D7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  <w:p w:rsidR="00E755D7" w:rsidRDefault="00E755D7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  <w:p w:rsidR="00E755D7" w:rsidRDefault="00E755D7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  <w:p w:rsidR="00E755D7" w:rsidRDefault="00E755D7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D7" w:rsidRDefault="00E755D7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55D7" w:rsidRDefault="00E755D7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55D7" w:rsidRDefault="00E755D7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55D7" w:rsidRDefault="00E755D7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D7" w:rsidRDefault="00E755D7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55D7" w:rsidRDefault="00E755D7" w:rsidP="0047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D7" w:rsidRDefault="00E755D7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 110,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E755D7" w:rsidRPr="00064D47" w:rsidTr="00E60EA1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фремова Екатери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 260,5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E755D7" w:rsidRPr="00064D47" w:rsidTr="00E60EA1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ьшикова Лейла Вита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CB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E755D7" w:rsidRDefault="00E755D7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171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E755D7" w:rsidRPr="00064D47" w:rsidTr="00E60EA1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A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Юлия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E755D7" w:rsidRPr="00064D47" w:rsidTr="00E60EA1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тусова Евгения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  <w:p w:rsidR="00E755D7" w:rsidRDefault="00E755D7" w:rsidP="00CB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втомобиль легковой)</w:t>
            </w:r>
          </w:p>
          <w:p w:rsidR="00E755D7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755D7" w:rsidRPr="00CB0EC0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CB0EC0" w:rsidRDefault="00E755D7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9 0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CB0EC0" w:rsidRDefault="00E755D7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</w:t>
            </w:r>
          </w:p>
        </w:tc>
      </w:tr>
      <w:tr w:rsidR="00E755D7" w:rsidRPr="00064D47" w:rsidTr="00E60EA1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55D7" w:rsidRPr="00CB0EC0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755D7" w:rsidRPr="00013EF5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55D7" w:rsidRPr="00013EF5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013EF5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E755D7" w:rsidRPr="00064D47" w:rsidTr="00E60EA1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данова Людмила Владислав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CB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ый блок;</w:t>
            </w:r>
          </w:p>
          <w:p w:rsidR="00E755D7" w:rsidRDefault="00E755D7" w:rsidP="00CB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55D7" w:rsidRDefault="00E755D7" w:rsidP="00CB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D7" w:rsidRDefault="00E755D7" w:rsidP="00CB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755D7" w:rsidRDefault="00E755D7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755D7" w:rsidRDefault="00E755D7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D7" w:rsidRDefault="00E755D7" w:rsidP="00CB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E755D7" w:rsidRDefault="00E755D7" w:rsidP="00CB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/3)</w:t>
            </w:r>
          </w:p>
          <w:p w:rsidR="00E755D7" w:rsidRDefault="00E755D7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  <w:p w:rsidR="00E755D7" w:rsidRDefault="00E755D7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D7" w:rsidRDefault="00E755D7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E755D7" w:rsidRDefault="00E755D7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D7" w:rsidRDefault="00E755D7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CB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55D7" w:rsidRDefault="00E755D7" w:rsidP="00CB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D7" w:rsidRDefault="00E755D7" w:rsidP="00CB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55D7" w:rsidRDefault="00E755D7" w:rsidP="00CB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D7" w:rsidRDefault="00E755D7" w:rsidP="00CB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55D7" w:rsidRDefault="00E755D7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2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канто</w:t>
            </w:r>
            <w:proofErr w:type="spellEnd"/>
          </w:p>
          <w:p w:rsidR="00E755D7" w:rsidRDefault="00E755D7" w:rsidP="00CB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втомобиль легковой)</w:t>
            </w:r>
          </w:p>
          <w:p w:rsidR="00E755D7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 277,4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E755D7" w:rsidRPr="00064D47" w:rsidTr="00E60EA1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орь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93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 335,4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E755D7" w:rsidRPr="00064D47" w:rsidTr="00E60EA1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бенко Алена Олег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 576,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E755D7" w:rsidRPr="00064D47" w:rsidTr="00E60EA1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 418,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E755D7" w:rsidRPr="00064D47" w:rsidTr="00E60EA1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такова Ольг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381,5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E755D7" w:rsidRPr="00064D47" w:rsidTr="00E60EA1">
        <w:trPr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E6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55D7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755D7" w:rsidRDefault="00E755D7" w:rsidP="00A57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D7" w:rsidRDefault="00E755D7" w:rsidP="00A57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  <w:p w:rsidR="00E755D7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D7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E755D7" w:rsidRPr="00064D47" w:rsidTr="00E60EA1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E755D7" w:rsidRPr="00064D47" w:rsidTr="00E60EA1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E755D7" w:rsidRDefault="00E755D7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E755D7" w:rsidRDefault="00E755D7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755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феева</w:t>
            </w:r>
            <w:proofErr w:type="spellEnd"/>
            <w:r w:rsidRPr="00E755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арья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78132D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E755D7" w:rsidRPr="00064D47" w:rsidTr="00E60EA1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3</w:t>
            </w:r>
          </w:p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втомобиль легковой)</w:t>
            </w:r>
          </w:p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925,8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E755D7" w:rsidRPr="00064D47" w:rsidTr="00E60EA1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фремова Анастасия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 295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E755D7" w:rsidRPr="00064D47" w:rsidTr="00E60EA1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E75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юшина Ксения 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 971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E755D7" w:rsidRPr="00064D47" w:rsidTr="00E60EA1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E75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ова Екатерина Льв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 676,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E755D7" w:rsidRPr="00064D47" w:rsidTr="00E60EA1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E8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 007,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E755D7" w:rsidRPr="00064D47" w:rsidTr="00E60EA1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E75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фанова Вероника Вячеслав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2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 519,5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E755D7" w:rsidRPr="00064D47" w:rsidTr="00E60EA1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 390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E755D7" w:rsidRPr="00064D47" w:rsidTr="00E60EA1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E755D7" w:rsidRPr="00064D47" w:rsidTr="00E60EA1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E75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яу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9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E755D7" w:rsidRPr="00064D47" w:rsidTr="00E60EA1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E75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ин Андрей Пав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 544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E755D7" w:rsidRPr="00064D47" w:rsidTr="00E60EA1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E755D7" w:rsidRPr="00064D47" w:rsidTr="00E60EA1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E75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ты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  <w:p w:rsidR="00E755D7" w:rsidRDefault="00E755D7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 157,7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E755D7" w:rsidRPr="00064D47" w:rsidTr="00E60EA1">
        <w:trPr>
          <w:gridAfter w:val="1"/>
          <w:wAfter w:w="1136" w:type="dxa"/>
          <w:trHeight w:val="9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E75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льникова Маргарита Олег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E60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3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ед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ta</w:t>
            </w:r>
          </w:p>
          <w:p w:rsidR="00E755D7" w:rsidRDefault="00E755D7" w:rsidP="00E60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втомобиль легковой)</w:t>
            </w:r>
          </w:p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8 4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E755D7" w:rsidRPr="00064D47" w:rsidTr="00E60EA1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55D7" w:rsidRDefault="00E755D7" w:rsidP="00BB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EC7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ит</w:t>
            </w:r>
            <w:proofErr w:type="spellEnd"/>
          </w:p>
          <w:p w:rsidR="00E755D7" w:rsidRDefault="00E755D7" w:rsidP="00E60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втомобиль легковой)</w:t>
            </w:r>
          </w:p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 500,6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E755D7" w:rsidRPr="00064D47" w:rsidTr="00E60EA1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E75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чева Евгения Олег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941,5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E755D7" w:rsidRPr="00064D47" w:rsidTr="00E60EA1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E60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  2818-00000-52</w:t>
            </w:r>
          </w:p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уз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E755D7" w:rsidRPr="00064D47" w:rsidTr="00E60EA1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B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E60EA1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E60EA1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E755D7" w:rsidRPr="00064D47" w:rsidTr="00E60EA1">
        <w:trPr>
          <w:gridAfter w:val="1"/>
          <w:wAfter w:w="1136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A9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E60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Pr="00A41EC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8A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5D7" w:rsidRDefault="00E755D7" w:rsidP="001E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</w:tbl>
    <w:p w:rsidR="00B94C2B" w:rsidRPr="00064D47" w:rsidRDefault="00B94C2B">
      <w:pPr>
        <w:rPr>
          <w:rFonts w:ascii="Times New Roman" w:hAnsi="Times New Roman" w:cs="Times New Roman"/>
          <w:sz w:val="20"/>
          <w:szCs w:val="20"/>
        </w:rPr>
      </w:pPr>
    </w:p>
    <w:sectPr w:rsidR="00B94C2B" w:rsidRPr="00064D47" w:rsidSect="00AF0A5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4D47"/>
    <w:rsid w:val="00002E88"/>
    <w:rsid w:val="00004656"/>
    <w:rsid w:val="00013EF5"/>
    <w:rsid w:val="0002178B"/>
    <w:rsid w:val="000254BC"/>
    <w:rsid w:val="00027964"/>
    <w:rsid w:val="00027FEE"/>
    <w:rsid w:val="00033DC6"/>
    <w:rsid w:val="00036170"/>
    <w:rsid w:val="000444A3"/>
    <w:rsid w:val="000461DF"/>
    <w:rsid w:val="00050A19"/>
    <w:rsid w:val="00053323"/>
    <w:rsid w:val="00054E4C"/>
    <w:rsid w:val="0005765E"/>
    <w:rsid w:val="000643CA"/>
    <w:rsid w:val="00064D47"/>
    <w:rsid w:val="00066B56"/>
    <w:rsid w:val="0007021A"/>
    <w:rsid w:val="00081091"/>
    <w:rsid w:val="000927AE"/>
    <w:rsid w:val="000A1957"/>
    <w:rsid w:val="000A3A0D"/>
    <w:rsid w:val="000A72C3"/>
    <w:rsid w:val="000C0394"/>
    <w:rsid w:val="000C0EE3"/>
    <w:rsid w:val="000C23D0"/>
    <w:rsid w:val="000C2543"/>
    <w:rsid w:val="000C307B"/>
    <w:rsid w:val="000C6AED"/>
    <w:rsid w:val="000C6DE0"/>
    <w:rsid w:val="000D1F26"/>
    <w:rsid w:val="000E067A"/>
    <w:rsid w:val="000E2288"/>
    <w:rsid w:val="000E3DC8"/>
    <w:rsid w:val="000E58B4"/>
    <w:rsid w:val="001110D9"/>
    <w:rsid w:val="00114FF0"/>
    <w:rsid w:val="00121898"/>
    <w:rsid w:val="001220EF"/>
    <w:rsid w:val="00125645"/>
    <w:rsid w:val="00127840"/>
    <w:rsid w:val="00133777"/>
    <w:rsid w:val="00137F2E"/>
    <w:rsid w:val="0014047A"/>
    <w:rsid w:val="00147A6D"/>
    <w:rsid w:val="00147F56"/>
    <w:rsid w:val="00151378"/>
    <w:rsid w:val="00151A07"/>
    <w:rsid w:val="00167632"/>
    <w:rsid w:val="001877BB"/>
    <w:rsid w:val="00195F94"/>
    <w:rsid w:val="001A0F00"/>
    <w:rsid w:val="001A33AA"/>
    <w:rsid w:val="001B1250"/>
    <w:rsid w:val="001B3DA1"/>
    <w:rsid w:val="001B58BE"/>
    <w:rsid w:val="001B5C30"/>
    <w:rsid w:val="001C1426"/>
    <w:rsid w:val="001C2B40"/>
    <w:rsid w:val="001C7FD8"/>
    <w:rsid w:val="001D0738"/>
    <w:rsid w:val="001D3AFA"/>
    <w:rsid w:val="001D6D1D"/>
    <w:rsid w:val="001E4761"/>
    <w:rsid w:val="001F2280"/>
    <w:rsid w:val="002019F7"/>
    <w:rsid w:val="002030C1"/>
    <w:rsid w:val="002111B9"/>
    <w:rsid w:val="00212187"/>
    <w:rsid w:val="00215840"/>
    <w:rsid w:val="00223072"/>
    <w:rsid w:val="002274FB"/>
    <w:rsid w:val="00232039"/>
    <w:rsid w:val="00232970"/>
    <w:rsid w:val="002407DA"/>
    <w:rsid w:val="00241141"/>
    <w:rsid w:val="00242B3A"/>
    <w:rsid w:val="00251522"/>
    <w:rsid w:val="002606EF"/>
    <w:rsid w:val="00261840"/>
    <w:rsid w:val="00261C92"/>
    <w:rsid w:val="00262AA6"/>
    <w:rsid w:val="00264C3D"/>
    <w:rsid w:val="00265EB0"/>
    <w:rsid w:val="002736BB"/>
    <w:rsid w:val="002825DC"/>
    <w:rsid w:val="002859FD"/>
    <w:rsid w:val="002927A7"/>
    <w:rsid w:val="00293D71"/>
    <w:rsid w:val="00293DF8"/>
    <w:rsid w:val="00296B98"/>
    <w:rsid w:val="002A13B5"/>
    <w:rsid w:val="002A18CA"/>
    <w:rsid w:val="002B29AA"/>
    <w:rsid w:val="002B35F9"/>
    <w:rsid w:val="002B4A61"/>
    <w:rsid w:val="002C3081"/>
    <w:rsid w:val="002D2B9A"/>
    <w:rsid w:val="002D2C19"/>
    <w:rsid w:val="002E1C93"/>
    <w:rsid w:val="002E225C"/>
    <w:rsid w:val="002F26A3"/>
    <w:rsid w:val="002F2E2A"/>
    <w:rsid w:val="002F6114"/>
    <w:rsid w:val="00303A26"/>
    <w:rsid w:val="00314763"/>
    <w:rsid w:val="00314AD9"/>
    <w:rsid w:val="00316BA8"/>
    <w:rsid w:val="00317851"/>
    <w:rsid w:val="00322975"/>
    <w:rsid w:val="003277BB"/>
    <w:rsid w:val="00330A4D"/>
    <w:rsid w:val="003350B8"/>
    <w:rsid w:val="00343A20"/>
    <w:rsid w:val="003554B2"/>
    <w:rsid w:val="00360576"/>
    <w:rsid w:val="00361A72"/>
    <w:rsid w:val="0036250D"/>
    <w:rsid w:val="00362822"/>
    <w:rsid w:val="00366972"/>
    <w:rsid w:val="00370BDE"/>
    <w:rsid w:val="003743C6"/>
    <w:rsid w:val="00374EF9"/>
    <w:rsid w:val="00375AA7"/>
    <w:rsid w:val="00377CEF"/>
    <w:rsid w:val="0038418E"/>
    <w:rsid w:val="003842EE"/>
    <w:rsid w:val="003852EA"/>
    <w:rsid w:val="00390331"/>
    <w:rsid w:val="0039189F"/>
    <w:rsid w:val="003936CA"/>
    <w:rsid w:val="00397033"/>
    <w:rsid w:val="0039738C"/>
    <w:rsid w:val="003A4267"/>
    <w:rsid w:val="003A664A"/>
    <w:rsid w:val="003B12BB"/>
    <w:rsid w:val="003B2DC7"/>
    <w:rsid w:val="003D00FA"/>
    <w:rsid w:val="003D04B6"/>
    <w:rsid w:val="003D4356"/>
    <w:rsid w:val="003D5DB6"/>
    <w:rsid w:val="003E01F9"/>
    <w:rsid w:val="003F00DA"/>
    <w:rsid w:val="003F036C"/>
    <w:rsid w:val="003F50E8"/>
    <w:rsid w:val="00401341"/>
    <w:rsid w:val="0040388B"/>
    <w:rsid w:val="00406712"/>
    <w:rsid w:val="0041139A"/>
    <w:rsid w:val="00414A86"/>
    <w:rsid w:val="00420BA8"/>
    <w:rsid w:val="00423D80"/>
    <w:rsid w:val="00430840"/>
    <w:rsid w:val="0043159B"/>
    <w:rsid w:val="00431C4D"/>
    <w:rsid w:val="00433FD2"/>
    <w:rsid w:val="0044102C"/>
    <w:rsid w:val="00442258"/>
    <w:rsid w:val="0044325E"/>
    <w:rsid w:val="00447568"/>
    <w:rsid w:val="0045324C"/>
    <w:rsid w:val="00454C5D"/>
    <w:rsid w:val="004619DD"/>
    <w:rsid w:val="00465665"/>
    <w:rsid w:val="00466476"/>
    <w:rsid w:val="00466BCF"/>
    <w:rsid w:val="00473EF2"/>
    <w:rsid w:val="00474E92"/>
    <w:rsid w:val="00477F7C"/>
    <w:rsid w:val="004914A2"/>
    <w:rsid w:val="00497055"/>
    <w:rsid w:val="004A23EA"/>
    <w:rsid w:val="004A3A9D"/>
    <w:rsid w:val="004A543D"/>
    <w:rsid w:val="004B064B"/>
    <w:rsid w:val="004B3F96"/>
    <w:rsid w:val="004B6ADE"/>
    <w:rsid w:val="004C4C06"/>
    <w:rsid w:val="004C7BC9"/>
    <w:rsid w:val="004D06AF"/>
    <w:rsid w:val="004D0F8B"/>
    <w:rsid w:val="004D432A"/>
    <w:rsid w:val="004D5C8C"/>
    <w:rsid w:val="004F0856"/>
    <w:rsid w:val="004F5178"/>
    <w:rsid w:val="0050220C"/>
    <w:rsid w:val="005043F9"/>
    <w:rsid w:val="00511FC0"/>
    <w:rsid w:val="00531101"/>
    <w:rsid w:val="005323C7"/>
    <w:rsid w:val="00532CC3"/>
    <w:rsid w:val="00533208"/>
    <w:rsid w:val="00535A5E"/>
    <w:rsid w:val="00537135"/>
    <w:rsid w:val="00544117"/>
    <w:rsid w:val="00544AFE"/>
    <w:rsid w:val="00545139"/>
    <w:rsid w:val="005507F3"/>
    <w:rsid w:val="005552EC"/>
    <w:rsid w:val="00555504"/>
    <w:rsid w:val="00555951"/>
    <w:rsid w:val="005572A2"/>
    <w:rsid w:val="005624F8"/>
    <w:rsid w:val="00564298"/>
    <w:rsid w:val="00564303"/>
    <w:rsid w:val="00564959"/>
    <w:rsid w:val="00564D49"/>
    <w:rsid w:val="00565184"/>
    <w:rsid w:val="005708C7"/>
    <w:rsid w:val="0057497A"/>
    <w:rsid w:val="00584A32"/>
    <w:rsid w:val="00593A86"/>
    <w:rsid w:val="005A54BA"/>
    <w:rsid w:val="005B3239"/>
    <w:rsid w:val="005B3A50"/>
    <w:rsid w:val="005B448F"/>
    <w:rsid w:val="005B4FA6"/>
    <w:rsid w:val="005C68D4"/>
    <w:rsid w:val="005C7365"/>
    <w:rsid w:val="005C78DE"/>
    <w:rsid w:val="005D2B61"/>
    <w:rsid w:val="005D3496"/>
    <w:rsid w:val="005D66F3"/>
    <w:rsid w:val="005E016E"/>
    <w:rsid w:val="005E0E53"/>
    <w:rsid w:val="005E7B13"/>
    <w:rsid w:val="005E7F28"/>
    <w:rsid w:val="005F10F8"/>
    <w:rsid w:val="005F4FD8"/>
    <w:rsid w:val="005F6571"/>
    <w:rsid w:val="005F73CA"/>
    <w:rsid w:val="00601D99"/>
    <w:rsid w:val="00604381"/>
    <w:rsid w:val="00610EA9"/>
    <w:rsid w:val="0061159B"/>
    <w:rsid w:val="00615962"/>
    <w:rsid w:val="00616085"/>
    <w:rsid w:val="00622E02"/>
    <w:rsid w:val="0062355B"/>
    <w:rsid w:val="00625F2A"/>
    <w:rsid w:val="00634145"/>
    <w:rsid w:val="00644F1B"/>
    <w:rsid w:val="00647AF5"/>
    <w:rsid w:val="0065119C"/>
    <w:rsid w:val="00651320"/>
    <w:rsid w:val="00657110"/>
    <w:rsid w:val="006619D1"/>
    <w:rsid w:val="0066206C"/>
    <w:rsid w:val="006651A0"/>
    <w:rsid w:val="00665E18"/>
    <w:rsid w:val="00670A32"/>
    <w:rsid w:val="00673036"/>
    <w:rsid w:val="00685C54"/>
    <w:rsid w:val="00697F2A"/>
    <w:rsid w:val="006A0F94"/>
    <w:rsid w:val="006A1D93"/>
    <w:rsid w:val="006B08D1"/>
    <w:rsid w:val="006B4FF2"/>
    <w:rsid w:val="006B6D99"/>
    <w:rsid w:val="006C0A52"/>
    <w:rsid w:val="006C0C33"/>
    <w:rsid w:val="006C5AEA"/>
    <w:rsid w:val="006D4633"/>
    <w:rsid w:val="006D4D7F"/>
    <w:rsid w:val="006D685D"/>
    <w:rsid w:val="006F4FB4"/>
    <w:rsid w:val="006F60ED"/>
    <w:rsid w:val="00700732"/>
    <w:rsid w:val="00707ABF"/>
    <w:rsid w:val="00714921"/>
    <w:rsid w:val="00715D29"/>
    <w:rsid w:val="00716811"/>
    <w:rsid w:val="00724AF8"/>
    <w:rsid w:val="0072641E"/>
    <w:rsid w:val="00735F6F"/>
    <w:rsid w:val="00742BEB"/>
    <w:rsid w:val="007459C9"/>
    <w:rsid w:val="00745FDA"/>
    <w:rsid w:val="00753C2A"/>
    <w:rsid w:val="00765D85"/>
    <w:rsid w:val="00770355"/>
    <w:rsid w:val="00770F02"/>
    <w:rsid w:val="007715C1"/>
    <w:rsid w:val="00772057"/>
    <w:rsid w:val="0077216A"/>
    <w:rsid w:val="00773D4B"/>
    <w:rsid w:val="0078132D"/>
    <w:rsid w:val="00783C16"/>
    <w:rsid w:val="00793AAF"/>
    <w:rsid w:val="0079457D"/>
    <w:rsid w:val="007A047E"/>
    <w:rsid w:val="007B4404"/>
    <w:rsid w:val="007B5057"/>
    <w:rsid w:val="007B7F5F"/>
    <w:rsid w:val="007C2CC9"/>
    <w:rsid w:val="007D0A00"/>
    <w:rsid w:val="007D1481"/>
    <w:rsid w:val="007D31B6"/>
    <w:rsid w:val="007D6775"/>
    <w:rsid w:val="007E086E"/>
    <w:rsid w:val="007E40C6"/>
    <w:rsid w:val="007E7FC7"/>
    <w:rsid w:val="007F5C85"/>
    <w:rsid w:val="00805266"/>
    <w:rsid w:val="00806680"/>
    <w:rsid w:val="00811C26"/>
    <w:rsid w:val="00813347"/>
    <w:rsid w:val="00816056"/>
    <w:rsid w:val="00817326"/>
    <w:rsid w:val="00823934"/>
    <w:rsid w:val="00825F84"/>
    <w:rsid w:val="008347C3"/>
    <w:rsid w:val="0083511A"/>
    <w:rsid w:val="0084007F"/>
    <w:rsid w:val="00840561"/>
    <w:rsid w:val="00841267"/>
    <w:rsid w:val="0084516D"/>
    <w:rsid w:val="00851E29"/>
    <w:rsid w:val="00876BFA"/>
    <w:rsid w:val="0088183C"/>
    <w:rsid w:val="00886A0B"/>
    <w:rsid w:val="008911EE"/>
    <w:rsid w:val="008A39AC"/>
    <w:rsid w:val="008A3DE0"/>
    <w:rsid w:val="008A68D8"/>
    <w:rsid w:val="008B39DA"/>
    <w:rsid w:val="008B59E2"/>
    <w:rsid w:val="008C21B5"/>
    <w:rsid w:val="008D279B"/>
    <w:rsid w:val="008E02F1"/>
    <w:rsid w:val="008E3199"/>
    <w:rsid w:val="008E36C4"/>
    <w:rsid w:val="008F4183"/>
    <w:rsid w:val="008F5298"/>
    <w:rsid w:val="0090264C"/>
    <w:rsid w:val="00902A84"/>
    <w:rsid w:val="00905E7B"/>
    <w:rsid w:val="00907D6E"/>
    <w:rsid w:val="00911456"/>
    <w:rsid w:val="009132D4"/>
    <w:rsid w:val="0092345E"/>
    <w:rsid w:val="0092424A"/>
    <w:rsid w:val="00926285"/>
    <w:rsid w:val="00927047"/>
    <w:rsid w:val="0093233A"/>
    <w:rsid w:val="00933178"/>
    <w:rsid w:val="00934A35"/>
    <w:rsid w:val="00934F70"/>
    <w:rsid w:val="00935294"/>
    <w:rsid w:val="0094168D"/>
    <w:rsid w:val="00941AD4"/>
    <w:rsid w:val="0094282E"/>
    <w:rsid w:val="00946FE4"/>
    <w:rsid w:val="009534F7"/>
    <w:rsid w:val="00954E7F"/>
    <w:rsid w:val="00956953"/>
    <w:rsid w:val="00956CD0"/>
    <w:rsid w:val="009570BB"/>
    <w:rsid w:val="009609E4"/>
    <w:rsid w:val="00965186"/>
    <w:rsid w:val="00967BF6"/>
    <w:rsid w:val="009713FA"/>
    <w:rsid w:val="00971F3A"/>
    <w:rsid w:val="009744A1"/>
    <w:rsid w:val="0097653F"/>
    <w:rsid w:val="00980158"/>
    <w:rsid w:val="00982FE9"/>
    <w:rsid w:val="00983F6E"/>
    <w:rsid w:val="00992430"/>
    <w:rsid w:val="009A0956"/>
    <w:rsid w:val="009A2188"/>
    <w:rsid w:val="009A308C"/>
    <w:rsid w:val="009A457C"/>
    <w:rsid w:val="009A51D7"/>
    <w:rsid w:val="009A5A16"/>
    <w:rsid w:val="009B6210"/>
    <w:rsid w:val="009C153E"/>
    <w:rsid w:val="009C4A97"/>
    <w:rsid w:val="009D1F2B"/>
    <w:rsid w:val="009D3952"/>
    <w:rsid w:val="009D73ED"/>
    <w:rsid w:val="009D76EC"/>
    <w:rsid w:val="009F1A00"/>
    <w:rsid w:val="009F62F6"/>
    <w:rsid w:val="00A03F0F"/>
    <w:rsid w:val="00A0514D"/>
    <w:rsid w:val="00A119C6"/>
    <w:rsid w:val="00A12CB6"/>
    <w:rsid w:val="00A15AB3"/>
    <w:rsid w:val="00A17345"/>
    <w:rsid w:val="00A21FF1"/>
    <w:rsid w:val="00A22560"/>
    <w:rsid w:val="00A35A00"/>
    <w:rsid w:val="00A36C25"/>
    <w:rsid w:val="00A3736C"/>
    <w:rsid w:val="00A4008F"/>
    <w:rsid w:val="00A40AC1"/>
    <w:rsid w:val="00A41EC7"/>
    <w:rsid w:val="00A47470"/>
    <w:rsid w:val="00A47F90"/>
    <w:rsid w:val="00A5051C"/>
    <w:rsid w:val="00A56197"/>
    <w:rsid w:val="00A57EDB"/>
    <w:rsid w:val="00A705A7"/>
    <w:rsid w:val="00A71623"/>
    <w:rsid w:val="00A75F78"/>
    <w:rsid w:val="00A7767F"/>
    <w:rsid w:val="00A93906"/>
    <w:rsid w:val="00A958E6"/>
    <w:rsid w:val="00A979FC"/>
    <w:rsid w:val="00AA5BA0"/>
    <w:rsid w:val="00AB177D"/>
    <w:rsid w:val="00AB2B2C"/>
    <w:rsid w:val="00AB4022"/>
    <w:rsid w:val="00AB5541"/>
    <w:rsid w:val="00AB5E45"/>
    <w:rsid w:val="00AC3A6E"/>
    <w:rsid w:val="00AC4132"/>
    <w:rsid w:val="00AC430E"/>
    <w:rsid w:val="00AC432F"/>
    <w:rsid w:val="00AC527A"/>
    <w:rsid w:val="00AC586E"/>
    <w:rsid w:val="00AC6B81"/>
    <w:rsid w:val="00AC6F15"/>
    <w:rsid w:val="00AD10E7"/>
    <w:rsid w:val="00AD11ED"/>
    <w:rsid w:val="00AE0097"/>
    <w:rsid w:val="00AE1967"/>
    <w:rsid w:val="00AE21CF"/>
    <w:rsid w:val="00AE287D"/>
    <w:rsid w:val="00AE2B66"/>
    <w:rsid w:val="00AE7B45"/>
    <w:rsid w:val="00AF0A59"/>
    <w:rsid w:val="00AF2188"/>
    <w:rsid w:val="00AF34AA"/>
    <w:rsid w:val="00AF7E2F"/>
    <w:rsid w:val="00B01D8F"/>
    <w:rsid w:val="00B02A01"/>
    <w:rsid w:val="00B16907"/>
    <w:rsid w:val="00B16EAD"/>
    <w:rsid w:val="00B24878"/>
    <w:rsid w:val="00B31EA7"/>
    <w:rsid w:val="00B35F13"/>
    <w:rsid w:val="00B360AD"/>
    <w:rsid w:val="00B421C5"/>
    <w:rsid w:val="00B57EBA"/>
    <w:rsid w:val="00B61882"/>
    <w:rsid w:val="00B67F41"/>
    <w:rsid w:val="00B7191E"/>
    <w:rsid w:val="00B71F23"/>
    <w:rsid w:val="00B7763C"/>
    <w:rsid w:val="00B80967"/>
    <w:rsid w:val="00B83C29"/>
    <w:rsid w:val="00B87D8C"/>
    <w:rsid w:val="00B928EC"/>
    <w:rsid w:val="00B94C2B"/>
    <w:rsid w:val="00B97002"/>
    <w:rsid w:val="00BA4675"/>
    <w:rsid w:val="00BA5CF1"/>
    <w:rsid w:val="00BB22D4"/>
    <w:rsid w:val="00BB30A9"/>
    <w:rsid w:val="00BB409E"/>
    <w:rsid w:val="00BB5947"/>
    <w:rsid w:val="00BC3EBB"/>
    <w:rsid w:val="00BC575C"/>
    <w:rsid w:val="00BD28DD"/>
    <w:rsid w:val="00BD3664"/>
    <w:rsid w:val="00BE57E1"/>
    <w:rsid w:val="00BE7035"/>
    <w:rsid w:val="00BE70CE"/>
    <w:rsid w:val="00BF1CCE"/>
    <w:rsid w:val="00BF2341"/>
    <w:rsid w:val="00BF2E28"/>
    <w:rsid w:val="00BF3E27"/>
    <w:rsid w:val="00BF56E4"/>
    <w:rsid w:val="00BF5A69"/>
    <w:rsid w:val="00BF5DA8"/>
    <w:rsid w:val="00BF6856"/>
    <w:rsid w:val="00C05A96"/>
    <w:rsid w:val="00C10DB5"/>
    <w:rsid w:val="00C157A1"/>
    <w:rsid w:val="00C1682D"/>
    <w:rsid w:val="00C21ED1"/>
    <w:rsid w:val="00C265B9"/>
    <w:rsid w:val="00C35E19"/>
    <w:rsid w:val="00C41DDF"/>
    <w:rsid w:val="00C45ACB"/>
    <w:rsid w:val="00C4726A"/>
    <w:rsid w:val="00C47CFE"/>
    <w:rsid w:val="00C51370"/>
    <w:rsid w:val="00C53A72"/>
    <w:rsid w:val="00C608B2"/>
    <w:rsid w:val="00C61C80"/>
    <w:rsid w:val="00C61CF4"/>
    <w:rsid w:val="00C71F6C"/>
    <w:rsid w:val="00C72966"/>
    <w:rsid w:val="00C83A25"/>
    <w:rsid w:val="00C910FB"/>
    <w:rsid w:val="00CA3A3F"/>
    <w:rsid w:val="00CA6B25"/>
    <w:rsid w:val="00CA7E83"/>
    <w:rsid w:val="00CB0274"/>
    <w:rsid w:val="00CB0EC0"/>
    <w:rsid w:val="00CC0E57"/>
    <w:rsid w:val="00CC1DF3"/>
    <w:rsid w:val="00CC2010"/>
    <w:rsid w:val="00CC3B17"/>
    <w:rsid w:val="00CC4331"/>
    <w:rsid w:val="00CC5AF0"/>
    <w:rsid w:val="00CD5CE4"/>
    <w:rsid w:val="00CD5FE6"/>
    <w:rsid w:val="00CE0C6C"/>
    <w:rsid w:val="00CE463C"/>
    <w:rsid w:val="00CE6DA1"/>
    <w:rsid w:val="00CF2644"/>
    <w:rsid w:val="00CF2DDF"/>
    <w:rsid w:val="00D051D7"/>
    <w:rsid w:val="00D05A66"/>
    <w:rsid w:val="00D05FFC"/>
    <w:rsid w:val="00D23C2A"/>
    <w:rsid w:val="00D24033"/>
    <w:rsid w:val="00D27DE9"/>
    <w:rsid w:val="00D34C1A"/>
    <w:rsid w:val="00D36B05"/>
    <w:rsid w:val="00D40170"/>
    <w:rsid w:val="00D43591"/>
    <w:rsid w:val="00D46805"/>
    <w:rsid w:val="00D5246F"/>
    <w:rsid w:val="00D52DE2"/>
    <w:rsid w:val="00D56FB1"/>
    <w:rsid w:val="00D60188"/>
    <w:rsid w:val="00D6594E"/>
    <w:rsid w:val="00D66865"/>
    <w:rsid w:val="00D77F55"/>
    <w:rsid w:val="00D86647"/>
    <w:rsid w:val="00DA653C"/>
    <w:rsid w:val="00DA768D"/>
    <w:rsid w:val="00DB132D"/>
    <w:rsid w:val="00DB3525"/>
    <w:rsid w:val="00DB53F4"/>
    <w:rsid w:val="00DC184A"/>
    <w:rsid w:val="00DC4C1D"/>
    <w:rsid w:val="00DD3289"/>
    <w:rsid w:val="00DD7EC4"/>
    <w:rsid w:val="00DE192B"/>
    <w:rsid w:val="00DE24F9"/>
    <w:rsid w:val="00DE6A01"/>
    <w:rsid w:val="00E00BA3"/>
    <w:rsid w:val="00E042AD"/>
    <w:rsid w:val="00E05792"/>
    <w:rsid w:val="00E062F5"/>
    <w:rsid w:val="00E14BEF"/>
    <w:rsid w:val="00E165AE"/>
    <w:rsid w:val="00E31F29"/>
    <w:rsid w:val="00E34C28"/>
    <w:rsid w:val="00E34FEA"/>
    <w:rsid w:val="00E362B9"/>
    <w:rsid w:val="00E36834"/>
    <w:rsid w:val="00E4210D"/>
    <w:rsid w:val="00E42C94"/>
    <w:rsid w:val="00E60EA1"/>
    <w:rsid w:val="00E650A0"/>
    <w:rsid w:val="00E67F91"/>
    <w:rsid w:val="00E755D7"/>
    <w:rsid w:val="00E77540"/>
    <w:rsid w:val="00E7789C"/>
    <w:rsid w:val="00E80BBA"/>
    <w:rsid w:val="00E825AC"/>
    <w:rsid w:val="00E85B05"/>
    <w:rsid w:val="00E85D0F"/>
    <w:rsid w:val="00E86072"/>
    <w:rsid w:val="00E91A6D"/>
    <w:rsid w:val="00E92A92"/>
    <w:rsid w:val="00E9377F"/>
    <w:rsid w:val="00EA00B6"/>
    <w:rsid w:val="00EA089C"/>
    <w:rsid w:val="00EA588A"/>
    <w:rsid w:val="00EA6E2E"/>
    <w:rsid w:val="00EB2F8B"/>
    <w:rsid w:val="00EB31DE"/>
    <w:rsid w:val="00EC1833"/>
    <w:rsid w:val="00EC3E86"/>
    <w:rsid w:val="00ED1DC4"/>
    <w:rsid w:val="00ED487A"/>
    <w:rsid w:val="00ED4A2E"/>
    <w:rsid w:val="00ED697B"/>
    <w:rsid w:val="00EE0BA0"/>
    <w:rsid w:val="00EE1DE7"/>
    <w:rsid w:val="00EF12E4"/>
    <w:rsid w:val="00EF14E9"/>
    <w:rsid w:val="00EF5B2A"/>
    <w:rsid w:val="00EF5C69"/>
    <w:rsid w:val="00F044F3"/>
    <w:rsid w:val="00F13894"/>
    <w:rsid w:val="00F15BB1"/>
    <w:rsid w:val="00F160E4"/>
    <w:rsid w:val="00F1634E"/>
    <w:rsid w:val="00F24418"/>
    <w:rsid w:val="00F24793"/>
    <w:rsid w:val="00F24B24"/>
    <w:rsid w:val="00F3149A"/>
    <w:rsid w:val="00F3249E"/>
    <w:rsid w:val="00F335A8"/>
    <w:rsid w:val="00F35B7F"/>
    <w:rsid w:val="00F36A47"/>
    <w:rsid w:val="00F40B59"/>
    <w:rsid w:val="00F40C71"/>
    <w:rsid w:val="00F43B4B"/>
    <w:rsid w:val="00F45032"/>
    <w:rsid w:val="00F52D77"/>
    <w:rsid w:val="00F52ED4"/>
    <w:rsid w:val="00F53FE9"/>
    <w:rsid w:val="00F67FE4"/>
    <w:rsid w:val="00F7090D"/>
    <w:rsid w:val="00F70A57"/>
    <w:rsid w:val="00F74A38"/>
    <w:rsid w:val="00F854D7"/>
    <w:rsid w:val="00F86A89"/>
    <w:rsid w:val="00F87287"/>
    <w:rsid w:val="00F90C16"/>
    <w:rsid w:val="00F92DA0"/>
    <w:rsid w:val="00FA315B"/>
    <w:rsid w:val="00FA5122"/>
    <w:rsid w:val="00FB1279"/>
    <w:rsid w:val="00FB7D1B"/>
    <w:rsid w:val="00FC682A"/>
    <w:rsid w:val="00FF087D"/>
    <w:rsid w:val="00FF42C1"/>
    <w:rsid w:val="00FF5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E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0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3B89B-BA0B-4210-87C5-A2CEB1F0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4</TotalTime>
  <Pages>21</Pages>
  <Words>3729</Words>
  <Characters>2126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Gulyaeva</dc:creator>
  <cp:lastModifiedBy>nadejda.kiseleva</cp:lastModifiedBy>
  <cp:revision>160</cp:revision>
  <cp:lastPrinted>2018-05-14T11:27:00Z</cp:lastPrinted>
  <dcterms:created xsi:type="dcterms:W3CDTF">2017-03-15T07:34:00Z</dcterms:created>
  <dcterms:modified xsi:type="dcterms:W3CDTF">2018-05-14T12:57:00Z</dcterms:modified>
</cp:coreProperties>
</file>